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3C08C" w14:textId="54250357" w:rsidR="00574C80" w:rsidRDefault="00E4346A">
      <w:r>
        <w:t>Employee class program flowchart</w:t>
      </w:r>
    </w:p>
    <w:p w14:paraId="6B7DE498" w14:textId="77777777" w:rsidR="00E4346A" w:rsidRDefault="00E4346A"/>
    <w:p w14:paraId="529F399A" w14:textId="77777777" w:rsidR="00E4346A" w:rsidRDefault="00E4346A" w:rsidP="00E4346A"/>
    <w:p w14:paraId="73A1E11D" w14:textId="28F58674" w:rsidR="00E4346A" w:rsidRDefault="00E4346A" w:rsidP="00E4346A">
      <w:r>
        <w:t>Class Flowchart</w:t>
      </w:r>
    </w:p>
    <w:p w14:paraId="1D2940EA" w14:textId="77777777" w:rsidR="00E4346A" w:rsidRDefault="00E4346A" w:rsidP="00E4346A"/>
    <w:p w14:paraId="2BD31F1E" w14:textId="77777777" w:rsidR="00E4346A" w:rsidRDefault="00E4346A" w:rsidP="00E4346A"/>
    <w:p w14:paraId="54C46079" w14:textId="55E74696" w:rsidR="00E4346A" w:rsidRDefault="00E4346A" w:rsidP="00E4346A">
      <w:r>
        <w:rPr>
          <w:noProof/>
        </w:rPr>
        <w:drawing>
          <wp:inline distT="0" distB="0" distL="0" distR="0" wp14:anchorId="248BB90B" wp14:editId="1BF94124">
            <wp:extent cx="3215148" cy="4350385"/>
            <wp:effectExtent l="0" t="0" r="0" b="5715"/>
            <wp:docPr id="170890666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202ADB9" w14:textId="77777777" w:rsidR="00E4346A" w:rsidRDefault="00E4346A" w:rsidP="00E4346A">
      <w:pPr>
        <w:jc w:val="center"/>
      </w:pPr>
    </w:p>
    <w:p w14:paraId="249A48FC" w14:textId="77777777" w:rsidR="00E4346A" w:rsidRDefault="00E4346A" w:rsidP="00E4346A">
      <w:pPr>
        <w:jc w:val="center"/>
      </w:pPr>
    </w:p>
    <w:p w14:paraId="6F60F8F1" w14:textId="309B0841" w:rsidR="00E4346A" w:rsidRDefault="00E4346A" w:rsidP="00E4346A">
      <w:r>
        <w:t>Main Flowchart</w:t>
      </w:r>
    </w:p>
    <w:p w14:paraId="23C0A2AC" w14:textId="5628D3F8" w:rsidR="00E4346A" w:rsidRDefault="00E4346A" w:rsidP="00E4346A">
      <w:r>
        <w:rPr>
          <w:noProof/>
        </w:rPr>
        <w:lastRenderedPageBreak/>
        <w:drawing>
          <wp:inline distT="0" distB="0" distL="0" distR="0" wp14:anchorId="7758B545" wp14:editId="4BDC61B6">
            <wp:extent cx="3465830" cy="7728011"/>
            <wp:effectExtent l="0" t="0" r="0" b="6350"/>
            <wp:docPr id="43735380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E43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6A"/>
    <w:rsid w:val="00574C80"/>
    <w:rsid w:val="00775A1B"/>
    <w:rsid w:val="00871F5D"/>
    <w:rsid w:val="008E594C"/>
    <w:rsid w:val="00CB5C61"/>
    <w:rsid w:val="00E043DF"/>
    <w:rsid w:val="00E4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A42B"/>
  <w15:chartTrackingRefBased/>
  <w15:docId w15:val="{CD36286D-EDAF-B444-8D88-180564F5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46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46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46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46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4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4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4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4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4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4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4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4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4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8DAC89-1FA4-E641-B621-9DF25A0830E9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9F1EFA-28F9-4D49-9CFF-B32D9CD9E268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4FBAFEF7-0B52-0742-A1AE-0C811B03B90C}" type="parTrans" cxnId="{9993A85D-C4C8-7E42-AAEE-F002DD1C204E}">
      <dgm:prSet/>
      <dgm:spPr/>
      <dgm:t>
        <a:bodyPr/>
        <a:lstStyle/>
        <a:p>
          <a:endParaRPr lang="en-US"/>
        </a:p>
      </dgm:t>
    </dgm:pt>
    <dgm:pt modelId="{0255DAE6-61AE-F84B-BB47-3D6DA4D00163}" type="sibTrans" cxnId="{9993A85D-C4C8-7E42-AAEE-F002DD1C204E}">
      <dgm:prSet/>
      <dgm:spPr/>
      <dgm:t>
        <a:bodyPr/>
        <a:lstStyle/>
        <a:p>
          <a:endParaRPr lang="en-US"/>
        </a:p>
      </dgm:t>
    </dgm:pt>
    <dgm:pt modelId="{C9D854CE-F09A-C947-8B86-1F7FC1BCE84A}">
      <dgm:prSet phldrT="[Text]"/>
      <dgm:spPr/>
      <dgm:t>
        <a:bodyPr/>
        <a:lstStyle/>
        <a:p>
          <a:r>
            <a:rPr lang="en-US"/>
            <a:t>Initialize employee class with name, id_number, department and job_title	</a:t>
          </a:r>
        </a:p>
      </dgm:t>
    </dgm:pt>
    <dgm:pt modelId="{62C872CF-51FF-CE4E-AF92-730FB95564D9}" type="parTrans" cxnId="{6B9A34A9-721E-164B-B11E-B8C74CA58096}">
      <dgm:prSet/>
      <dgm:spPr/>
      <dgm:t>
        <a:bodyPr/>
        <a:lstStyle/>
        <a:p>
          <a:endParaRPr lang="en-US"/>
        </a:p>
      </dgm:t>
    </dgm:pt>
    <dgm:pt modelId="{7FB4622F-C6BE-C141-A0F5-50779A88891A}" type="sibTrans" cxnId="{6B9A34A9-721E-164B-B11E-B8C74CA58096}">
      <dgm:prSet/>
      <dgm:spPr/>
      <dgm:t>
        <a:bodyPr/>
        <a:lstStyle/>
        <a:p>
          <a:endParaRPr lang="en-US"/>
        </a:p>
      </dgm:t>
    </dgm:pt>
    <dgm:pt modelId="{216502E1-2BF7-574D-B830-0BCC2C2DB613}">
      <dgm:prSet phldrT="[Text]"/>
      <dgm:spPr/>
      <dgm:t>
        <a:bodyPr/>
        <a:lstStyle/>
        <a:p>
          <a:r>
            <a:rPr lang="en-US"/>
            <a:t>Create display_employee method that displays employee information</a:t>
          </a:r>
        </a:p>
      </dgm:t>
    </dgm:pt>
    <dgm:pt modelId="{2210234C-AE0E-EB43-A1A8-A4AD9A9FAA2F}" type="parTrans" cxnId="{CA92F721-7F62-BE49-B8B7-13B3C76D78BB}">
      <dgm:prSet/>
      <dgm:spPr/>
      <dgm:t>
        <a:bodyPr/>
        <a:lstStyle/>
        <a:p>
          <a:endParaRPr lang="en-US"/>
        </a:p>
      </dgm:t>
    </dgm:pt>
    <dgm:pt modelId="{FCF04CE7-C269-884B-AD21-22F4A8A463F0}" type="sibTrans" cxnId="{CA92F721-7F62-BE49-B8B7-13B3C76D78BB}">
      <dgm:prSet/>
      <dgm:spPr/>
      <dgm:t>
        <a:bodyPr/>
        <a:lstStyle/>
        <a:p>
          <a:endParaRPr lang="en-US"/>
        </a:p>
      </dgm:t>
    </dgm:pt>
    <dgm:pt modelId="{0101FB37-FEEE-064E-A5C8-4D42C5C49C13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49F6D656-CE7E-F641-9812-6D24935180F3}" type="parTrans" cxnId="{BFD42CB5-233C-344C-A841-5AA23385E339}">
      <dgm:prSet/>
      <dgm:spPr/>
      <dgm:t>
        <a:bodyPr/>
        <a:lstStyle/>
        <a:p>
          <a:endParaRPr lang="en-US"/>
        </a:p>
      </dgm:t>
    </dgm:pt>
    <dgm:pt modelId="{C9E59E6F-94C7-7844-8E36-7A84FEC43FAC}" type="sibTrans" cxnId="{BFD42CB5-233C-344C-A841-5AA23385E339}">
      <dgm:prSet/>
      <dgm:spPr/>
      <dgm:t>
        <a:bodyPr/>
        <a:lstStyle/>
        <a:p>
          <a:endParaRPr lang="en-US"/>
        </a:p>
      </dgm:t>
    </dgm:pt>
    <dgm:pt modelId="{7B37B71A-3CEA-3440-BE55-6FA0EE628ED4}" type="pres">
      <dgm:prSet presAssocID="{F78DAC89-1FA4-E641-B621-9DF25A0830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F6416E-CA34-BE4B-9CF8-43530C4BE781}" type="pres">
      <dgm:prSet presAssocID="{C99F1EFA-28F9-4D49-9CFF-B32D9CD9E268}" presName="hierRoot1" presStyleCnt="0">
        <dgm:presLayoutVars>
          <dgm:hierBranch val="init"/>
        </dgm:presLayoutVars>
      </dgm:prSet>
      <dgm:spPr/>
    </dgm:pt>
    <dgm:pt modelId="{B08A5939-CFB0-B544-88DA-9E6B6416E8D5}" type="pres">
      <dgm:prSet presAssocID="{C99F1EFA-28F9-4D49-9CFF-B32D9CD9E268}" presName="rootComposite1" presStyleCnt="0"/>
      <dgm:spPr/>
    </dgm:pt>
    <dgm:pt modelId="{F080DD90-664D-714A-ACAC-43B41DDA92D6}" type="pres">
      <dgm:prSet presAssocID="{C99F1EFA-28F9-4D49-9CFF-B32D9CD9E268}" presName="rootText1" presStyleLbl="node0" presStyleIdx="0" presStyleCnt="1">
        <dgm:presLayoutVars>
          <dgm:chPref val="3"/>
        </dgm:presLayoutVars>
      </dgm:prSet>
      <dgm:spPr/>
    </dgm:pt>
    <dgm:pt modelId="{F88BC737-22FD-C645-9878-98EBB771E651}" type="pres">
      <dgm:prSet presAssocID="{C99F1EFA-28F9-4D49-9CFF-B32D9CD9E268}" presName="rootConnector1" presStyleLbl="node1" presStyleIdx="0" presStyleCnt="0"/>
      <dgm:spPr/>
    </dgm:pt>
    <dgm:pt modelId="{8C4F29FB-130B-A54C-ADBE-3D49D6562D99}" type="pres">
      <dgm:prSet presAssocID="{C99F1EFA-28F9-4D49-9CFF-B32D9CD9E268}" presName="hierChild2" presStyleCnt="0"/>
      <dgm:spPr/>
    </dgm:pt>
    <dgm:pt modelId="{E496A235-04B4-EB48-B566-8CED797AB1FC}" type="pres">
      <dgm:prSet presAssocID="{62C872CF-51FF-CE4E-AF92-730FB95564D9}" presName="Name37" presStyleLbl="parChTrans1D2" presStyleIdx="0" presStyleCnt="1"/>
      <dgm:spPr/>
    </dgm:pt>
    <dgm:pt modelId="{1460E501-E6CD-FB42-91CF-5829B97A98A2}" type="pres">
      <dgm:prSet presAssocID="{C9D854CE-F09A-C947-8B86-1F7FC1BCE84A}" presName="hierRoot2" presStyleCnt="0">
        <dgm:presLayoutVars>
          <dgm:hierBranch val="init"/>
        </dgm:presLayoutVars>
      </dgm:prSet>
      <dgm:spPr/>
    </dgm:pt>
    <dgm:pt modelId="{C6CAF1EE-AFB5-1747-BB32-31EE9D5B9B55}" type="pres">
      <dgm:prSet presAssocID="{C9D854CE-F09A-C947-8B86-1F7FC1BCE84A}" presName="rootComposite" presStyleCnt="0"/>
      <dgm:spPr/>
    </dgm:pt>
    <dgm:pt modelId="{BE87176B-B230-4440-93F1-DE539C129672}" type="pres">
      <dgm:prSet presAssocID="{C9D854CE-F09A-C947-8B86-1F7FC1BCE84A}" presName="rootText" presStyleLbl="node2" presStyleIdx="0" presStyleCnt="1">
        <dgm:presLayoutVars>
          <dgm:chPref val="3"/>
        </dgm:presLayoutVars>
      </dgm:prSet>
      <dgm:spPr/>
    </dgm:pt>
    <dgm:pt modelId="{96A11418-1DED-B946-AD00-91B80D7A72A4}" type="pres">
      <dgm:prSet presAssocID="{C9D854CE-F09A-C947-8B86-1F7FC1BCE84A}" presName="rootConnector" presStyleLbl="node2" presStyleIdx="0" presStyleCnt="1"/>
      <dgm:spPr/>
    </dgm:pt>
    <dgm:pt modelId="{6812D84E-40F7-6D4A-8AF2-CA9036B6E48A}" type="pres">
      <dgm:prSet presAssocID="{C9D854CE-F09A-C947-8B86-1F7FC1BCE84A}" presName="hierChild4" presStyleCnt="0"/>
      <dgm:spPr/>
    </dgm:pt>
    <dgm:pt modelId="{5F12D678-2626-C047-B7E3-B7719E1A7CC8}" type="pres">
      <dgm:prSet presAssocID="{2210234C-AE0E-EB43-A1A8-A4AD9A9FAA2F}" presName="Name37" presStyleLbl="parChTrans1D3" presStyleIdx="0" presStyleCnt="1"/>
      <dgm:spPr/>
    </dgm:pt>
    <dgm:pt modelId="{06B21417-2068-2B4C-9681-DD687245FEE2}" type="pres">
      <dgm:prSet presAssocID="{216502E1-2BF7-574D-B830-0BCC2C2DB613}" presName="hierRoot2" presStyleCnt="0">
        <dgm:presLayoutVars>
          <dgm:hierBranch val="init"/>
        </dgm:presLayoutVars>
      </dgm:prSet>
      <dgm:spPr/>
    </dgm:pt>
    <dgm:pt modelId="{981106CD-BF2F-4E47-B319-EB9501076489}" type="pres">
      <dgm:prSet presAssocID="{216502E1-2BF7-574D-B830-0BCC2C2DB613}" presName="rootComposite" presStyleCnt="0"/>
      <dgm:spPr/>
    </dgm:pt>
    <dgm:pt modelId="{D21CF6C3-25EE-F848-8494-898715F264A2}" type="pres">
      <dgm:prSet presAssocID="{216502E1-2BF7-574D-B830-0BCC2C2DB613}" presName="rootText" presStyleLbl="node3" presStyleIdx="0" presStyleCnt="1">
        <dgm:presLayoutVars>
          <dgm:chPref val="3"/>
        </dgm:presLayoutVars>
      </dgm:prSet>
      <dgm:spPr/>
    </dgm:pt>
    <dgm:pt modelId="{7248A3ED-EB71-E647-A815-A433E52FB3CC}" type="pres">
      <dgm:prSet presAssocID="{216502E1-2BF7-574D-B830-0BCC2C2DB613}" presName="rootConnector" presStyleLbl="node3" presStyleIdx="0" presStyleCnt="1"/>
      <dgm:spPr/>
    </dgm:pt>
    <dgm:pt modelId="{D04E4C78-21D3-7847-8A8F-67D9231D6070}" type="pres">
      <dgm:prSet presAssocID="{216502E1-2BF7-574D-B830-0BCC2C2DB613}" presName="hierChild4" presStyleCnt="0"/>
      <dgm:spPr/>
    </dgm:pt>
    <dgm:pt modelId="{B3812807-027E-B744-8BDC-DDD18D588B6F}" type="pres">
      <dgm:prSet presAssocID="{49F6D656-CE7E-F641-9812-6D24935180F3}" presName="Name37" presStyleLbl="parChTrans1D4" presStyleIdx="0" presStyleCnt="1"/>
      <dgm:spPr/>
    </dgm:pt>
    <dgm:pt modelId="{2A20FEA8-49E5-F94B-B8B4-90570AAB95AC}" type="pres">
      <dgm:prSet presAssocID="{0101FB37-FEEE-064E-A5C8-4D42C5C49C13}" presName="hierRoot2" presStyleCnt="0">
        <dgm:presLayoutVars>
          <dgm:hierBranch val="init"/>
        </dgm:presLayoutVars>
      </dgm:prSet>
      <dgm:spPr/>
    </dgm:pt>
    <dgm:pt modelId="{357E9BF1-91D1-2C4C-8004-D3F5117AA761}" type="pres">
      <dgm:prSet presAssocID="{0101FB37-FEEE-064E-A5C8-4D42C5C49C13}" presName="rootComposite" presStyleCnt="0"/>
      <dgm:spPr/>
    </dgm:pt>
    <dgm:pt modelId="{83BE8232-2E08-3049-9FA2-5C761B1B5DD6}" type="pres">
      <dgm:prSet presAssocID="{0101FB37-FEEE-064E-A5C8-4D42C5C49C13}" presName="rootText" presStyleLbl="node4" presStyleIdx="0" presStyleCnt="1" custScaleY="100167">
        <dgm:presLayoutVars>
          <dgm:chPref val="3"/>
        </dgm:presLayoutVars>
      </dgm:prSet>
      <dgm:spPr/>
    </dgm:pt>
    <dgm:pt modelId="{67E616FD-FE48-3842-AA4B-13A5F6A921F1}" type="pres">
      <dgm:prSet presAssocID="{0101FB37-FEEE-064E-A5C8-4D42C5C49C13}" presName="rootConnector" presStyleLbl="node4" presStyleIdx="0" presStyleCnt="1"/>
      <dgm:spPr/>
    </dgm:pt>
    <dgm:pt modelId="{EFB80999-C2E5-4645-B052-F81B5BB6C70C}" type="pres">
      <dgm:prSet presAssocID="{0101FB37-FEEE-064E-A5C8-4D42C5C49C13}" presName="hierChild4" presStyleCnt="0"/>
      <dgm:spPr/>
    </dgm:pt>
    <dgm:pt modelId="{0DEB0832-6E4A-3D4E-A4AD-5A4C9FFA5092}" type="pres">
      <dgm:prSet presAssocID="{0101FB37-FEEE-064E-A5C8-4D42C5C49C13}" presName="hierChild5" presStyleCnt="0"/>
      <dgm:spPr/>
    </dgm:pt>
    <dgm:pt modelId="{234FBD67-9DD0-6B4E-B111-4B57C17B45BE}" type="pres">
      <dgm:prSet presAssocID="{216502E1-2BF7-574D-B830-0BCC2C2DB613}" presName="hierChild5" presStyleCnt="0"/>
      <dgm:spPr/>
    </dgm:pt>
    <dgm:pt modelId="{D7105D69-216F-1A44-9911-1E21C0905ABA}" type="pres">
      <dgm:prSet presAssocID="{C9D854CE-F09A-C947-8B86-1F7FC1BCE84A}" presName="hierChild5" presStyleCnt="0"/>
      <dgm:spPr/>
    </dgm:pt>
    <dgm:pt modelId="{01932A9E-CB9C-5342-85C1-59A8C6A98368}" type="pres">
      <dgm:prSet presAssocID="{C99F1EFA-28F9-4D49-9CFF-B32D9CD9E268}" presName="hierChild3" presStyleCnt="0"/>
      <dgm:spPr/>
    </dgm:pt>
  </dgm:ptLst>
  <dgm:cxnLst>
    <dgm:cxn modelId="{2C63CB20-D351-374B-8BBA-3F617C78AE99}" type="presOf" srcId="{C9D854CE-F09A-C947-8B86-1F7FC1BCE84A}" destId="{BE87176B-B230-4440-93F1-DE539C129672}" srcOrd="0" destOrd="0" presId="urn:microsoft.com/office/officeart/2005/8/layout/orgChart1"/>
    <dgm:cxn modelId="{CA92F721-7F62-BE49-B8B7-13B3C76D78BB}" srcId="{C9D854CE-F09A-C947-8B86-1F7FC1BCE84A}" destId="{216502E1-2BF7-574D-B830-0BCC2C2DB613}" srcOrd="0" destOrd="0" parTransId="{2210234C-AE0E-EB43-A1A8-A4AD9A9FAA2F}" sibTransId="{FCF04CE7-C269-884B-AD21-22F4A8A463F0}"/>
    <dgm:cxn modelId="{31C68122-E77C-5644-BA41-7FD4D0B1AFAC}" type="presOf" srcId="{C99F1EFA-28F9-4D49-9CFF-B32D9CD9E268}" destId="{F88BC737-22FD-C645-9878-98EBB771E651}" srcOrd="1" destOrd="0" presId="urn:microsoft.com/office/officeart/2005/8/layout/orgChart1"/>
    <dgm:cxn modelId="{7E3BBB29-95B5-384D-B9FB-0D52A30FF7CB}" type="presOf" srcId="{C99F1EFA-28F9-4D49-9CFF-B32D9CD9E268}" destId="{F080DD90-664D-714A-ACAC-43B41DDA92D6}" srcOrd="0" destOrd="0" presId="urn:microsoft.com/office/officeart/2005/8/layout/orgChart1"/>
    <dgm:cxn modelId="{EDE00937-F5CC-6F45-BC29-35067B6624A3}" type="presOf" srcId="{49F6D656-CE7E-F641-9812-6D24935180F3}" destId="{B3812807-027E-B744-8BDC-DDD18D588B6F}" srcOrd="0" destOrd="0" presId="urn:microsoft.com/office/officeart/2005/8/layout/orgChart1"/>
    <dgm:cxn modelId="{AB8CF748-B706-A247-AC6E-2F3B1896232F}" type="presOf" srcId="{F78DAC89-1FA4-E641-B621-9DF25A0830E9}" destId="{7B37B71A-3CEA-3440-BE55-6FA0EE628ED4}" srcOrd="0" destOrd="0" presId="urn:microsoft.com/office/officeart/2005/8/layout/orgChart1"/>
    <dgm:cxn modelId="{815A1156-4701-D445-817E-D93119A0D708}" type="presOf" srcId="{0101FB37-FEEE-064E-A5C8-4D42C5C49C13}" destId="{83BE8232-2E08-3049-9FA2-5C761B1B5DD6}" srcOrd="0" destOrd="0" presId="urn:microsoft.com/office/officeart/2005/8/layout/orgChart1"/>
    <dgm:cxn modelId="{9993A85D-C4C8-7E42-AAEE-F002DD1C204E}" srcId="{F78DAC89-1FA4-E641-B621-9DF25A0830E9}" destId="{C99F1EFA-28F9-4D49-9CFF-B32D9CD9E268}" srcOrd="0" destOrd="0" parTransId="{4FBAFEF7-0B52-0742-A1AE-0C811B03B90C}" sibTransId="{0255DAE6-61AE-F84B-BB47-3D6DA4D00163}"/>
    <dgm:cxn modelId="{7FE6B073-985B-0447-AECC-FE27436BBD8B}" type="presOf" srcId="{62C872CF-51FF-CE4E-AF92-730FB95564D9}" destId="{E496A235-04B4-EB48-B566-8CED797AB1FC}" srcOrd="0" destOrd="0" presId="urn:microsoft.com/office/officeart/2005/8/layout/orgChart1"/>
    <dgm:cxn modelId="{6BC09B85-0740-244C-B69D-EF9FCD35597F}" type="presOf" srcId="{C9D854CE-F09A-C947-8B86-1F7FC1BCE84A}" destId="{96A11418-1DED-B946-AD00-91B80D7A72A4}" srcOrd="1" destOrd="0" presId="urn:microsoft.com/office/officeart/2005/8/layout/orgChart1"/>
    <dgm:cxn modelId="{6B9A34A9-721E-164B-B11E-B8C74CA58096}" srcId="{C99F1EFA-28F9-4D49-9CFF-B32D9CD9E268}" destId="{C9D854CE-F09A-C947-8B86-1F7FC1BCE84A}" srcOrd="0" destOrd="0" parTransId="{62C872CF-51FF-CE4E-AF92-730FB95564D9}" sibTransId="{7FB4622F-C6BE-C141-A0F5-50779A88891A}"/>
    <dgm:cxn modelId="{BFD42CB5-233C-344C-A841-5AA23385E339}" srcId="{216502E1-2BF7-574D-B830-0BCC2C2DB613}" destId="{0101FB37-FEEE-064E-A5C8-4D42C5C49C13}" srcOrd="0" destOrd="0" parTransId="{49F6D656-CE7E-F641-9812-6D24935180F3}" sibTransId="{C9E59E6F-94C7-7844-8E36-7A84FEC43FAC}"/>
    <dgm:cxn modelId="{891E3ABD-D9F3-CF46-967C-0B3710636A31}" type="presOf" srcId="{216502E1-2BF7-574D-B830-0BCC2C2DB613}" destId="{7248A3ED-EB71-E647-A815-A433E52FB3CC}" srcOrd="1" destOrd="0" presId="urn:microsoft.com/office/officeart/2005/8/layout/orgChart1"/>
    <dgm:cxn modelId="{108DF1D2-731A-8642-9E6A-BE7A50788140}" type="presOf" srcId="{0101FB37-FEEE-064E-A5C8-4D42C5C49C13}" destId="{67E616FD-FE48-3842-AA4B-13A5F6A921F1}" srcOrd="1" destOrd="0" presId="urn:microsoft.com/office/officeart/2005/8/layout/orgChart1"/>
    <dgm:cxn modelId="{DF0D34D9-9190-B645-88D0-EBFE072AA1C4}" type="presOf" srcId="{216502E1-2BF7-574D-B830-0BCC2C2DB613}" destId="{D21CF6C3-25EE-F848-8494-898715F264A2}" srcOrd="0" destOrd="0" presId="urn:microsoft.com/office/officeart/2005/8/layout/orgChart1"/>
    <dgm:cxn modelId="{C7F835FD-852D-E84C-8BB6-7E5CB64F31BF}" type="presOf" srcId="{2210234C-AE0E-EB43-A1A8-A4AD9A9FAA2F}" destId="{5F12D678-2626-C047-B7E3-B7719E1A7CC8}" srcOrd="0" destOrd="0" presId="urn:microsoft.com/office/officeart/2005/8/layout/orgChart1"/>
    <dgm:cxn modelId="{DF6C5C36-CA61-B048-90A9-45B6B4BB1733}" type="presParOf" srcId="{7B37B71A-3CEA-3440-BE55-6FA0EE628ED4}" destId="{38F6416E-CA34-BE4B-9CF8-43530C4BE781}" srcOrd="0" destOrd="0" presId="urn:microsoft.com/office/officeart/2005/8/layout/orgChart1"/>
    <dgm:cxn modelId="{53C7CDD3-FC17-564A-B7E2-AAE65D93F31E}" type="presParOf" srcId="{38F6416E-CA34-BE4B-9CF8-43530C4BE781}" destId="{B08A5939-CFB0-B544-88DA-9E6B6416E8D5}" srcOrd="0" destOrd="0" presId="urn:microsoft.com/office/officeart/2005/8/layout/orgChart1"/>
    <dgm:cxn modelId="{3564CCAC-C195-8042-9A65-F13DB7791619}" type="presParOf" srcId="{B08A5939-CFB0-B544-88DA-9E6B6416E8D5}" destId="{F080DD90-664D-714A-ACAC-43B41DDA92D6}" srcOrd="0" destOrd="0" presId="urn:microsoft.com/office/officeart/2005/8/layout/orgChart1"/>
    <dgm:cxn modelId="{D7473AFD-DAA7-E242-83B9-CE7153C909A0}" type="presParOf" srcId="{B08A5939-CFB0-B544-88DA-9E6B6416E8D5}" destId="{F88BC737-22FD-C645-9878-98EBB771E651}" srcOrd="1" destOrd="0" presId="urn:microsoft.com/office/officeart/2005/8/layout/orgChart1"/>
    <dgm:cxn modelId="{7B68606F-BF3D-5B42-B5FD-782161D1A687}" type="presParOf" srcId="{38F6416E-CA34-BE4B-9CF8-43530C4BE781}" destId="{8C4F29FB-130B-A54C-ADBE-3D49D6562D99}" srcOrd="1" destOrd="0" presId="urn:microsoft.com/office/officeart/2005/8/layout/orgChart1"/>
    <dgm:cxn modelId="{3A5FDCD2-5DFD-DA45-9C45-39F435E46CFA}" type="presParOf" srcId="{8C4F29FB-130B-A54C-ADBE-3D49D6562D99}" destId="{E496A235-04B4-EB48-B566-8CED797AB1FC}" srcOrd="0" destOrd="0" presId="urn:microsoft.com/office/officeart/2005/8/layout/orgChart1"/>
    <dgm:cxn modelId="{CC43D2BA-0B29-E64C-9894-BC04B4547A54}" type="presParOf" srcId="{8C4F29FB-130B-A54C-ADBE-3D49D6562D99}" destId="{1460E501-E6CD-FB42-91CF-5829B97A98A2}" srcOrd="1" destOrd="0" presId="urn:microsoft.com/office/officeart/2005/8/layout/orgChart1"/>
    <dgm:cxn modelId="{38DB7471-5D93-BD4B-A24C-6BF6A3444DFE}" type="presParOf" srcId="{1460E501-E6CD-FB42-91CF-5829B97A98A2}" destId="{C6CAF1EE-AFB5-1747-BB32-31EE9D5B9B55}" srcOrd="0" destOrd="0" presId="urn:microsoft.com/office/officeart/2005/8/layout/orgChart1"/>
    <dgm:cxn modelId="{0580E160-583D-5849-8C02-9FF7B8781A2C}" type="presParOf" srcId="{C6CAF1EE-AFB5-1747-BB32-31EE9D5B9B55}" destId="{BE87176B-B230-4440-93F1-DE539C129672}" srcOrd="0" destOrd="0" presId="urn:microsoft.com/office/officeart/2005/8/layout/orgChart1"/>
    <dgm:cxn modelId="{B378698D-D02E-8848-AFD3-BE34CCD81FF7}" type="presParOf" srcId="{C6CAF1EE-AFB5-1747-BB32-31EE9D5B9B55}" destId="{96A11418-1DED-B946-AD00-91B80D7A72A4}" srcOrd="1" destOrd="0" presId="urn:microsoft.com/office/officeart/2005/8/layout/orgChart1"/>
    <dgm:cxn modelId="{6E09F5A6-FB42-384B-9F16-75668636CD5B}" type="presParOf" srcId="{1460E501-E6CD-FB42-91CF-5829B97A98A2}" destId="{6812D84E-40F7-6D4A-8AF2-CA9036B6E48A}" srcOrd="1" destOrd="0" presId="urn:microsoft.com/office/officeart/2005/8/layout/orgChart1"/>
    <dgm:cxn modelId="{9EF229E2-C5D6-4C4A-989C-5156684091F2}" type="presParOf" srcId="{6812D84E-40F7-6D4A-8AF2-CA9036B6E48A}" destId="{5F12D678-2626-C047-B7E3-B7719E1A7CC8}" srcOrd="0" destOrd="0" presId="urn:microsoft.com/office/officeart/2005/8/layout/orgChart1"/>
    <dgm:cxn modelId="{1BE6FDC1-3F1F-EC48-A0BD-B93E9A75DCFC}" type="presParOf" srcId="{6812D84E-40F7-6D4A-8AF2-CA9036B6E48A}" destId="{06B21417-2068-2B4C-9681-DD687245FEE2}" srcOrd="1" destOrd="0" presId="urn:microsoft.com/office/officeart/2005/8/layout/orgChart1"/>
    <dgm:cxn modelId="{67A54199-2076-8546-AD4C-EDA6391654CA}" type="presParOf" srcId="{06B21417-2068-2B4C-9681-DD687245FEE2}" destId="{981106CD-BF2F-4E47-B319-EB9501076489}" srcOrd="0" destOrd="0" presId="urn:microsoft.com/office/officeart/2005/8/layout/orgChart1"/>
    <dgm:cxn modelId="{1EBA348B-4F01-5D43-972E-BC6C45B41360}" type="presParOf" srcId="{981106CD-BF2F-4E47-B319-EB9501076489}" destId="{D21CF6C3-25EE-F848-8494-898715F264A2}" srcOrd="0" destOrd="0" presId="urn:microsoft.com/office/officeart/2005/8/layout/orgChart1"/>
    <dgm:cxn modelId="{94022127-478D-5E49-9959-0503180DB086}" type="presParOf" srcId="{981106CD-BF2F-4E47-B319-EB9501076489}" destId="{7248A3ED-EB71-E647-A815-A433E52FB3CC}" srcOrd="1" destOrd="0" presId="urn:microsoft.com/office/officeart/2005/8/layout/orgChart1"/>
    <dgm:cxn modelId="{9BC7CB35-A544-EA47-A737-0D0DBBDC11B9}" type="presParOf" srcId="{06B21417-2068-2B4C-9681-DD687245FEE2}" destId="{D04E4C78-21D3-7847-8A8F-67D9231D6070}" srcOrd="1" destOrd="0" presId="urn:microsoft.com/office/officeart/2005/8/layout/orgChart1"/>
    <dgm:cxn modelId="{3320C5E3-15D3-CC43-B755-9A9F27146DB9}" type="presParOf" srcId="{D04E4C78-21D3-7847-8A8F-67D9231D6070}" destId="{B3812807-027E-B744-8BDC-DDD18D588B6F}" srcOrd="0" destOrd="0" presId="urn:microsoft.com/office/officeart/2005/8/layout/orgChart1"/>
    <dgm:cxn modelId="{87927300-8C1B-214B-85DE-961C29B467D2}" type="presParOf" srcId="{D04E4C78-21D3-7847-8A8F-67D9231D6070}" destId="{2A20FEA8-49E5-F94B-B8B4-90570AAB95AC}" srcOrd="1" destOrd="0" presId="urn:microsoft.com/office/officeart/2005/8/layout/orgChart1"/>
    <dgm:cxn modelId="{3FCF2E36-E345-644D-AAD1-4F9152623DDA}" type="presParOf" srcId="{2A20FEA8-49E5-F94B-B8B4-90570AAB95AC}" destId="{357E9BF1-91D1-2C4C-8004-D3F5117AA761}" srcOrd="0" destOrd="0" presId="urn:microsoft.com/office/officeart/2005/8/layout/orgChart1"/>
    <dgm:cxn modelId="{C97D3597-82C8-9A4A-9C85-A10E4B110115}" type="presParOf" srcId="{357E9BF1-91D1-2C4C-8004-D3F5117AA761}" destId="{83BE8232-2E08-3049-9FA2-5C761B1B5DD6}" srcOrd="0" destOrd="0" presId="urn:microsoft.com/office/officeart/2005/8/layout/orgChart1"/>
    <dgm:cxn modelId="{E8B9544A-D45C-A140-8758-F63288AC6F32}" type="presParOf" srcId="{357E9BF1-91D1-2C4C-8004-D3F5117AA761}" destId="{67E616FD-FE48-3842-AA4B-13A5F6A921F1}" srcOrd="1" destOrd="0" presId="urn:microsoft.com/office/officeart/2005/8/layout/orgChart1"/>
    <dgm:cxn modelId="{58B0F956-2226-C34A-B6D3-175065EE9B2F}" type="presParOf" srcId="{2A20FEA8-49E5-F94B-B8B4-90570AAB95AC}" destId="{EFB80999-C2E5-4645-B052-F81B5BB6C70C}" srcOrd="1" destOrd="0" presId="urn:microsoft.com/office/officeart/2005/8/layout/orgChart1"/>
    <dgm:cxn modelId="{3819111E-FE23-594F-B4AD-0751CC9786BC}" type="presParOf" srcId="{2A20FEA8-49E5-F94B-B8B4-90570AAB95AC}" destId="{0DEB0832-6E4A-3D4E-A4AD-5A4C9FFA5092}" srcOrd="2" destOrd="0" presId="urn:microsoft.com/office/officeart/2005/8/layout/orgChart1"/>
    <dgm:cxn modelId="{79589CE0-826A-784C-9ADC-4B897244B12E}" type="presParOf" srcId="{06B21417-2068-2B4C-9681-DD687245FEE2}" destId="{234FBD67-9DD0-6B4E-B111-4B57C17B45BE}" srcOrd="2" destOrd="0" presId="urn:microsoft.com/office/officeart/2005/8/layout/orgChart1"/>
    <dgm:cxn modelId="{EBD40181-87A6-CE42-996F-9BF775067BD3}" type="presParOf" srcId="{1460E501-E6CD-FB42-91CF-5829B97A98A2}" destId="{D7105D69-216F-1A44-9911-1E21C0905ABA}" srcOrd="2" destOrd="0" presId="urn:microsoft.com/office/officeart/2005/8/layout/orgChart1"/>
    <dgm:cxn modelId="{0F14C382-2C5A-3E4D-893B-ABFDA51F4FBC}" type="presParOf" srcId="{38F6416E-CA34-BE4B-9CF8-43530C4BE781}" destId="{01932A9E-CB9C-5342-85C1-59A8C6A983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53BCF9-33FC-854A-B030-AF7CCD5A5059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01E852-DBAD-1D45-B757-4F691FC249EA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4E4FC700-9B7B-974A-A95B-85B98D1F0EFB}" type="parTrans" cxnId="{887EB31A-7A14-0547-8C8F-F094C00EECE9}">
      <dgm:prSet/>
      <dgm:spPr/>
      <dgm:t>
        <a:bodyPr/>
        <a:lstStyle/>
        <a:p>
          <a:endParaRPr lang="en-US"/>
        </a:p>
      </dgm:t>
    </dgm:pt>
    <dgm:pt modelId="{85C661AB-1560-ED4B-AA2D-EA9B06D2E69F}" type="sibTrans" cxnId="{887EB31A-7A14-0547-8C8F-F094C00EECE9}">
      <dgm:prSet/>
      <dgm:spPr/>
      <dgm:t>
        <a:bodyPr/>
        <a:lstStyle/>
        <a:p>
          <a:endParaRPr lang="en-US"/>
        </a:p>
      </dgm:t>
    </dgm:pt>
    <dgm:pt modelId="{7ED4974A-11C5-744E-B2F5-4A19DEF41657}">
      <dgm:prSet phldrT="[Text]"/>
      <dgm:spPr/>
      <dgm:t>
        <a:bodyPr/>
        <a:lstStyle/>
        <a:p>
          <a:r>
            <a:rPr lang="en-US"/>
            <a:t>Create employee1 object with details (</a:t>
          </a:r>
          <a:r>
            <a:rPr lang="en-US" b="0" i="0" u="none"/>
            <a:t>name, ID number, department, and job title)</a:t>
          </a:r>
          <a:endParaRPr lang="en-US"/>
        </a:p>
      </dgm:t>
    </dgm:pt>
    <dgm:pt modelId="{012CFD22-4DE4-1E4A-BF53-7AACAB8E4642}" type="parTrans" cxnId="{0349AB4B-41A2-FC40-BED8-041834884C7F}">
      <dgm:prSet/>
      <dgm:spPr/>
      <dgm:t>
        <a:bodyPr/>
        <a:lstStyle/>
        <a:p>
          <a:endParaRPr lang="en-US"/>
        </a:p>
      </dgm:t>
    </dgm:pt>
    <dgm:pt modelId="{04F64E39-149C-0243-AF75-90E0FEE81F04}" type="sibTrans" cxnId="{0349AB4B-41A2-FC40-BED8-041834884C7F}">
      <dgm:prSet/>
      <dgm:spPr/>
      <dgm:t>
        <a:bodyPr/>
        <a:lstStyle/>
        <a:p>
          <a:endParaRPr lang="en-US"/>
        </a:p>
      </dgm:t>
    </dgm:pt>
    <dgm:pt modelId="{658AD218-744D-7643-814A-82DCE7D4A71D}">
      <dgm:prSet phldrT="[Text]"/>
      <dgm:spPr/>
      <dgm:t>
        <a:bodyPr/>
        <a:lstStyle/>
        <a:p>
          <a:r>
            <a:rPr lang="en-US"/>
            <a:t>Create employee2 object with details (</a:t>
          </a:r>
          <a:r>
            <a:rPr lang="en-US" b="0" i="0" u="none"/>
            <a:t>name, ID number, department, and job title)</a:t>
          </a:r>
          <a:endParaRPr lang="en-US"/>
        </a:p>
      </dgm:t>
    </dgm:pt>
    <dgm:pt modelId="{948252DD-4FF3-2D43-A8A4-8F1F21AACA00}" type="parTrans" cxnId="{366BAE93-2181-9E45-8EE8-71B092E8BE52}">
      <dgm:prSet/>
      <dgm:spPr/>
      <dgm:t>
        <a:bodyPr/>
        <a:lstStyle/>
        <a:p>
          <a:endParaRPr lang="en-US"/>
        </a:p>
      </dgm:t>
    </dgm:pt>
    <dgm:pt modelId="{65FD9BF6-3B32-6B43-8856-DD5E60510D3E}" type="sibTrans" cxnId="{366BAE93-2181-9E45-8EE8-71B092E8BE52}">
      <dgm:prSet/>
      <dgm:spPr/>
      <dgm:t>
        <a:bodyPr/>
        <a:lstStyle/>
        <a:p>
          <a:endParaRPr lang="en-US"/>
        </a:p>
      </dgm:t>
    </dgm:pt>
    <dgm:pt modelId="{9BFECF6D-6F19-534F-A16C-767334E95369}">
      <dgm:prSet phldrT="[Text]"/>
      <dgm:spPr/>
      <dgm:t>
        <a:bodyPr/>
        <a:lstStyle/>
        <a:p>
          <a:r>
            <a:rPr lang="en-US"/>
            <a:t>Create employee3 object with details (</a:t>
          </a:r>
          <a:r>
            <a:rPr lang="en-US" b="0" i="0" u="none"/>
            <a:t>name, ID number, department, and job title)</a:t>
          </a:r>
          <a:endParaRPr lang="en-US"/>
        </a:p>
      </dgm:t>
    </dgm:pt>
    <dgm:pt modelId="{6F717D1B-ABAE-C048-AF0D-299085876209}" type="parTrans" cxnId="{28D302FF-E203-204C-9789-FDA4E6CBA268}">
      <dgm:prSet/>
      <dgm:spPr/>
      <dgm:t>
        <a:bodyPr/>
        <a:lstStyle/>
        <a:p>
          <a:endParaRPr lang="en-US"/>
        </a:p>
      </dgm:t>
    </dgm:pt>
    <dgm:pt modelId="{C0C4523E-A5F2-204F-9451-29452C30EB34}" type="sibTrans" cxnId="{28D302FF-E203-204C-9789-FDA4E6CBA268}">
      <dgm:prSet/>
      <dgm:spPr/>
      <dgm:t>
        <a:bodyPr/>
        <a:lstStyle/>
        <a:p>
          <a:endParaRPr lang="en-US"/>
        </a:p>
      </dgm:t>
    </dgm:pt>
    <dgm:pt modelId="{59C73897-2AB4-974C-94A7-910B1B73791C}">
      <dgm:prSet phldrT="[Text]"/>
      <dgm:spPr/>
      <dgm:t>
        <a:bodyPr/>
        <a:lstStyle/>
        <a:p>
          <a:r>
            <a:rPr lang="en-US"/>
            <a:t>Call display_employee info() for employee1</a:t>
          </a:r>
        </a:p>
      </dgm:t>
    </dgm:pt>
    <dgm:pt modelId="{A64F99FE-1C4C-DA49-B0B7-B8195D89A5FE}" type="parTrans" cxnId="{2EC4D458-924B-A243-9597-9C20C5C9A2E9}">
      <dgm:prSet/>
      <dgm:spPr/>
      <dgm:t>
        <a:bodyPr/>
        <a:lstStyle/>
        <a:p>
          <a:endParaRPr lang="en-US"/>
        </a:p>
      </dgm:t>
    </dgm:pt>
    <dgm:pt modelId="{790352C7-A583-2E45-8B88-8B5BCDC05F35}" type="sibTrans" cxnId="{2EC4D458-924B-A243-9597-9C20C5C9A2E9}">
      <dgm:prSet/>
      <dgm:spPr/>
      <dgm:t>
        <a:bodyPr/>
        <a:lstStyle/>
        <a:p>
          <a:endParaRPr lang="en-US"/>
        </a:p>
      </dgm:t>
    </dgm:pt>
    <dgm:pt modelId="{39189155-381C-EB49-800F-250AEA9EAAF3}">
      <dgm:prSet phldrT="[Text]"/>
      <dgm:spPr/>
      <dgm:t>
        <a:bodyPr/>
        <a:lstStyle/>
        <a:p>
          <a:r>
            <a:rPr lang="en-US"/>
            <a:t>Call display_employee info() for employee2</a:t>
          </a:r>
        </a:p>
      </dgm:t>
    </dgm:pt>
    <dgm:pt modelId="{26CD8163-5BC1-2844-BD0D-151707907BC0}" type="parTrans" cxnId="{D90C8247-4005-8C49-90FC-61058FF71AB2}">
      <dgm:prSet/>
      <dgm:spPr/>
      <dgm:t>
        <a:bodyPr/>
        <a:lstStyle/>
        <a:p>
          <a:endParaRPr lang="en-US"/>
        </a:p>
      </dgm:t>
    </dgm:pt>
    <dgm:pt modelId="{FDC28F7C-280C-8443-84CD-B27D6CB73F00}" type="sibTrans" cxnId="{D90C8247-4005-8C49-90FC-61058FF71AB2}">
      <dgm:prSet/>
      <dgm:spPr/>
      <dgm:t>
        <a:bodyPr/>
        <a:lstStyle/>
        <a:p>
          <a:endParaRPr lang="en-US"/>
        </a:p>
      </dgm:t>
    </dgm:pt>
    <dgm:pt modelId="{2111CECC-2DF0-BB42-AEEF-8A15DD792E55}">
      <dgm:prSet phldrT="[Text]"/>
      <dgm:spPr/>
      <dgm:t>
        <a:bodyPr/>
        <a:lstStyle/>
        <a:p>
          <a:r>
            <a:rPr lang="en-US"/>
            <a:t>Call display_employee info() for employee3</a:t>
          </a:r>
        </a:p>
      </dgm:t>
    </dgm:pt>
    <dgm:pt modelId="{5BF5749C-47AA-874E-B9DC-F7CC902C050A}" type="parTrans" cxnId="{AE41BF9C-D53E-4546-BB7F-8EE2258E45D9}">
      <dgm:prSet/>
      <dgm:spPr/>
      <dgm:t>
        <a:bodyPr/>
        <a:lstStyle/>
        <a:p>
          <a:endParaRPr lang="en-US"/>
        </a:p>
      </dgm:t>
    </dgm:pt>
    <dgm:pt modelId="{0DE10039-467E-7B42-964B-EE5D4C39D89F}" type="sibTrans" cxnId="{AE41BF9C-D53E-4546-BB7F-8EE2258E45D9}">
      <dgm:prSet/>
      <dgm:spPr/>
      <dgm:t>
        <a:bodyPr/>
        <a:lstStyle/>
        <a:p>
          <a:endParaRPr lang="en-US"/>
        </a:p>
      </dgm:t>
    </dgm:pt>
    <dgm:pt modelId="{A33EFA67-CC52-9E4A-AECC-5C880FC7CEBC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6084F687-A0FD-FD49-8AC9-AD97956D7553}" type="parTrans" cxnId="{DDADD07D-6BB1-F340-94FC-4DEB0BFA8B21}">
      <dgm:prSet/>
      <dgm:spPr/>
      <dgm:t>
        <a:bodyPr/>
        <a:lstStyle/>
        <a:p>
          <a:endParaRPr lang="en-US"/>
        </a:p>
      </dgm:t>
    </dgm:pt>
    <dgm:pt modelId="{FF3923B9-F91A-B84F-A757-F882D3CBA1E5}" type="sibTrans" cxnId="{DDADD07D-6BB1-F340-94FC-4DEB0BFA8B21}">
      <dgm:prSet/>
      <dgm:spPr/>
      <dgm:t>
        <a:bodyPr/>
        <a:lstStyle/>
        <a:p>
          <a:endParaRPr lang="en-US"/>
        </a:p>
      </dgm:t>
    </dgm:pt>
    <dgm:pt modelId="{E4836FF7-7C9B-9A4B-91EA-12455A3ACC1C}" type="pres">
      <dgm:prSet presAssocID="{4553BCF9-33FC-854A-B030-AF7CCD5A50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1C3AE5-16B1-D248-B7A5-7BB9145436D5}" type="pres">
      <dgm:prSet presAssocID="{8101E852-DBAD-1D45-B757-4F691FC249EA}" presName="hierRoot1" presStyleCnt="0">
        <dgm:presLayoutVars>
          <dgm:hierBranch val="init"/>
        </dgm:presLayoutVars>
      </dgm:prSet>
      <dgm:spPr/>
    </dgm:pt>
    <dgm:pt modelId="{2ED8C718-D216-C44E-913B-167F5E225568}" type="pres">
      <dgm:prSet presAssocID="{8101E852-DBAD-1D45-B757-4F691FC249EA}" presName="rootComposite1" presStyleCnt="0"/>
      <dgm:spPr/>
    </dgm:pt>
    <dgm:pt modelId="{E7F9A39E-FAA8-9244-BF2D-782710498D73}" type="pres">
      <dgm:prSet presAssocID="{8101E852-DBAD-1D45-B757-4F691FC249EA}" presName="rootText1" presStyleLbl="node0" presStyleIdx="0" presStyleCnt="1">
        <dgm:presLayoutVars>
          <dgm:chPref val="3"/>
        </dgm:presLayoutVars>
      </dgm:prSet>
      <dgm:spPr/>
    </dgm:pt>
    <dgm:pt modelId="{2A7CE9EA-6267-7842-BF25-82F405FEB9E4}" type="pres">
      <dgm:prSet presAssocID="{8101E852-DBAD-1D45-B757-4F691FC249EA}" presName="rootConnector1" presStyleLbl="node1" presStyleIdx="0" presStyleCnt="0"/>
      <dgm:spPr/>
    </dgm:pt>
    <dgm:pt modelId="{1B68D63D-8AC9-564D-A9A8-2FC3C3EF1D87}" type="pres">
      <dgm:prSet presAssocID="{8101E852-DBAD-1D45-B757-4F691FC249EA}" presName="hierChild2" presStyleCnt="0"/>
      <dgm:spPr/>
    </dgm:pt>
    <dgm:pt modelId="{E4C2EC48-4F34-C74A-9B9A-203F11DFD4C7}" type="pres">
      <dgm:prSet presAssocID="{012CFD22-4DE4-1E4A-BF53-7AACAB8E4642}" presName="Name37" presStyleLbl="parChTrans1D2" presStyleIdx="0" presStyleCnt="1"/>
      <dgm:spPr/>
    </dgm:pt>
    <dgm:pt modelId="{C70EB829-38A8-AE4A-82E7-B76FAEDBB4DA}" type="pres">
      <dgm:prSet presAssocID="{7ED4974A-11C5-744E-B2F5-4A19DEF41657}" presName="hierRoot2" presStyleCnt="0">
        <dgm:presLayoutVars>
          <dgm:hierBranch val="init"/>
        </dgm:presLayoutVars>
      </dgm:prSet>
      <dgm:spPr/>
    </dgm:pt>
    <dgm:pt modelId="{C096C9F4-AD70-1D4C-AD6A-9B2D299F4745}" type="pres">
      <dgm:prSet presAssocID="{7ED4974A-11C5-744E-B2F5-4A19DEF41657}" presName="rootComposite" presStyleCnt="0"/>
      <dgm:spPr/>
    </dgm:pt>
    <dgm:pt modelId="{3C03F235-E7CD-3340-85D8-BB70EA36118F}" type="pres">
      <dgm:prSet presAssocID="{7ED4974A-11C5-744E-B2F5-4A19DEF41657}" presName="rootText" presStyleLbl="node2" presStyleIdx="0" presStyleCnt="1" custLinFactNeighborX="-1675" custLinFactNeighborY="132">
        <dgm:presLayoutVars>
          <dgm:chPref val="3"/>
        </dgm:presLayoutVars>
      </dgm:prSet>
      <dgm:spPr/>
    </dgm:pt>
    <dgm:pt modelId="{380A4B55-5E67-0A4A-B86D-24E81675C84C}" type="pres">
      <dgm:prSet presAssocID="{7ED4974A-11C5-744E-B2F5-4A19DEF41657}" presName="rootConnector" presStyleLbl="node2" presStyleIdx="0" presStyleCnt="1"/>
      <dgm:spPr/>
    </dgm:pt>
    <dgm:pt modelId="{12D07DF9-8683-3949-940C-76DAC6AB0BB8}" type="pres">
      <dgm:prSet presAssocID="{7ED4974A-11C5-744E-B2F5-4A19DEF41657}" presName="hierChild4" presStyleCnt="0"/>
      <dgm:spPr/>
    </dgm:pt>
    <dgm:pt modelId="{EB46B753-B78D-364E-BAD3-BB0FA3521473}" type="pres">
      <dgm:prSet presAssocID="{948252DD-4FF3-2D43-A8A4-8F1F21AACA00}" presName="Name37" presStyleLbl="parChTrans1D3" presStyleIdx="0" presStyleCnt="1"/>
      <dgm:spPr/>
    </dgm:pt>
    <dgm:pt modelId="{3165C2CA-C8CA-C84F-8E8A-620CE89B73FF}" type="pres">
      <dgm:prSet presAssocID="{658AD218-744D-7643-814A-82DCE7D4A71D}" presName="hierRoot2" presStyleCnt="0">
        <dgm:presLayoutVars>
          <dgm:hierBranch val="init"/>
        </dgm:presLayoutVars>
      </dgm:prSet>
      <dgm:spPr/>
    </dgm:pt>
    <dgm:pt modelId="{EB8C236B-3759-634C-A7C1-8B70B24170E3}" type="pres">
      <dgm:prSet presAssocID="{658AD218-744D-7643-814A-82DCE7D4A71D}" presName="rootComposite" presStyleCnt="0"/>
      <dgm:spPr/>
    </dgm:pt>
    <dgm:pt modelId="{F7641AB6-DA8C-A841-9812-3DB9E169861F}" type="pres">
      <dgm:prSet presAssocID="{658AD218-744D-7643-814A-82DCE7D4A71D}" presName="rootText" presStyleLbl="node3" presStyleIdx="0" presStyleCnt="1">
        <dgm:presLayoutVars>
          <dgm:chPref val="3"/>
        </dgm:presLayoutVars>
      </dgm:prSet>
      <dgm:spPr/>
    </dgm:pt>
    <dgm:pt modelId="{0A284CE2-7C5B-4D45-874C-B40B6569E078}" type="pres">
      <dgm:prSet presAssocID="{658AD218-744D-7643-814A-82DCE7D4A71D}" presName="rootConnector" presStyleLbl="node3" presStyleIdx="0" presStyleCnt="1"/>
      <dgm:spPr/>
    </dgm:pt>
    <dgm:pt modelId="{63E1E7BC-ADD5-CD41-81AA-6F9FA54948ED}" type="pres">
      <dgm:prSet presAssocID="{658AD218-744D-7643-814A-82DCE7D4A71D}" presName="hierChild4" presStyleCnt="0"/>
      <dgm:spPr/>
    </dgm:pt>
    <dgm:pt modelId="{63615B20-2A88-7849-9889-307F41C2FA6A}" type="pres">
      <dgm:prSet presAssocID="{6F717D1B-ABAE-C048-AF0D-299085876209}" presName="Name37" presStyleLbl="parChTrans1D4" presStyleIdx="0" presStyleCnt="5"/>
      <dgm:spPr/>
    </dgm:pt>
    <dgm:pt modelId="{A34DAA65-FA37-8C4B-B257-647E2615A04F}" type="pres">
      <dgm:prSet presAssocID="{9BFECF6D-6F19-534F-A16C-767334E95369}" presName="hierRoot2" presStyleCnt="0">
        <dgm:presLayoutVars>
          <dgm:hierBranch val="init"/>
        </dgm:presLayoutVars>
      </dgm:prSet>
      <dgm:spPr/>
    </dgm:pt>
    <dgm:pt modelId="{C7701DA3-C319-644F-BC83-75291FE85D29}" type="pres">
      <dgm:prSet presAssocID="{9BFECF6D-6F19-534F-A16C-767334E95369}" presName="rootComposite" presStyleCnt="0"/>
      <dgm:spPr/>
    </dgm:pt>
    <dgm:pt modelId="{9933C60B-74A7-7E49-9164-57182614EA72}" type="pres">
      <dgm:prSet presAssocID="{9BFECF6D-6F19-534F-A16C-767334E95369}" presName="rootText" presStyleLbl="node4" presStyleIdx="0" presStyleCnt="5">
        <dgm:presLayoutVars>
          <dgm:chPref val="3"/>
        </dgm:presLayoutVars>
      </dgm:prSet>
      <dgm:spPr/>
    </dgm:pt>
    <dgm:pt modelId="{9A56509C-82AA-2E41-842E-78F3FFCE61CB}" type="pres">
      <dgm:prSet presAssocID="{9BFECF6D-6F19-534F-A16C-767334E95369}" presName="rootConnector" presStyleLbl="node4" presStyleIdx="0" presStyleCnt="5"/>
      <dgm:spPr/>
    </dgm:pt>
    <dgm:pt modelId="{6937850A-E436-F748-A558-55AF7636AD46}" type="pres">
      <dgm:prSet presAssocID="{9BFECF6D-6F19-534F-A16C-767334E95369}" presName="hierChild4" presStyleCnt="0"/>
      <dgm:spPr/>
    </dgm:pt>
    <dgm:pt modelId="{32588071-EF88-1047-BEE6-BC637EF1F13F}" type="pres">
      <dgm:prSet presAssocID="{A64F99FE-1C4C-DA49-B0B7-B8195D89A5FE}" presName="Name37" presStyleLbl="parChTrans1D4" presStyleIdx="1" presStyleCnt="5"/>
      <dgm:spPr/>
    </dgm:pt>
    <dgm:pt modelId="{2CDADB8D-0896-AF4E-86FA-9A0E3D52CA6E}" type="pres">
      <dgm:prSet presAssocID="{59C73897-2AB4-974C-94A7-910B1B73791C}" presName="hierRoot2" presStyleCnt="0">
        <dgm:presLayoutVars>
          <dgm:hierBranch val="init"/>
        </dgm:presLayoutVars>
      </dgm:prSet>
      <dgm:spPr/>
    </dgm:pt>
    <dgm:pt modelId="{8954DC19-DCB2-6943-99C5-991CB3A1571A}" type="pres">
      <dgm:prSet presAssocID="{59C73897-2AB4-974C-94A7-910B1B73791C}" presName="rootComposite" presStyleCnt="0"/>
      <dgm:spPr/>
    </dgm:pt>
    <dgm:pt modelId="{85B88A3B-C827-884F-9512-43D0E87F660E}" type="pres">
      <dgm:prSet presAssocID="{59C73897-2AB4-974C-94A7-910B1B73791C}" presName="rootText" presStyleLbl="node4" presStyleIdx="1" presStyleCnt="5">
        <dgm:presLayoutVars>
          <dgm:chPref val="3"/>
        </dgm:presLayoutVars>
      </dgm:prSet>
      <dgm:spPr/>
    </dgm:pt>
    <dgm:pt modelId="{72C560E6-1649-AE4E-95C4-D318EF4D95F9}" type="pres">
      <dgm:prSet presAssocID="{59C73897-2AB4-974C-94A7-910B1B73791C}" presName="rootConnector" presStyleLbl="node4" presStyleIdx="1" presStyleCnt="5"/>
      <dgm:spPr/>
    </dgm:pt>
    <dgm:pt modelId="{BDC0CABD-C27F-C443-953C-8DD323293F07}" type="pres">
      <dgm:prSet presAssocID="{59C73897-2AB4-974C-94A7-910B1B73791C}" presName="hierChild4" presStyleCnt="0"/>
      <dgm:spPr/>
    </dgm:pt>
    <dgm:pt modelId="{CCE5F63A-2535-D340-9A4D-E428EEABBAAB}" type="pres">
      <dgm:prSet presAssocID="{26CD8163-5BC1-2844-BD0D-151707907BC0}" presName="Name37" presStyleLbl="parChTrans1D4" presStyleIdx="2" presStyleCnt="5"/>
      <dgm:spPr/>
    </dgm:pt>
    <dgm:pt modelId="{1758A22E-4B22-7E45-BCDC-909CAEE3E75C}" type="pres">
      <dgm:prSet presAssocID="{39189155-381C-EB49-800F-250AEA9EAAF3}" presName="hierRoot2" presStyleCnt="0">
        <dgm:presLayoutVars>
          <dgm:hierBranch val="init"/>
        </dgm:presLayoutVars>
      </dgm:prSet>
      <dgm:spPr/>
    </dgm:pt>
    <dgm:pt modelId="{24B38F03-9B22-D948-AB9B-D33E174F5B9F}" type="pres">
      <dgm:prSet presAssocID="{39189155-381C-EB49-800F-250AEA9EAAF3}" presName="rootComposite" presStyleCnt="0"/>
      <dgm:spPr/>
    </dgm:pt>
    <dgm:pt modelId="{5A92F4B9-746F-5F46-AE8E-25953F6E4A43}" type="pres">
      <dgm:prSet presAssocID="{39189155-381C-EB49-800F-250AEA9EAAF3}" presName="rootText" presStyleLbl="node4" presStyleIdx="2" presStyleCnt="5">
        <dgm:presLayoutVars>
          <dgm:chPref val="3"/>
        </dgm:presLayoutVars>
      </dgm:prSet>
      <dgm:spPr/>
    </dgm:pt>
    <dgm:pt modelId="{FAAE4FC5-7861-0E47-B56C-3FA4F65898E2}" type="pres">
      <dgm:prSet presAssocID="{39189155-381C-EB49-800F-250AEA9EAAF3}" presName="rootConnector" presStyleLbl="node4" presStyleIdx="2" presStyleCnt="5"/>
      <dgm:spPr/>
    </dgm:pt>
    <dgm:pt modelId="{80E627AC-8119-AF4F-A79B-DC271623CEA1}" type="pres">
      <dgm:prSet presAssocID="{39189155-381C-EB49-800F-250AEA9EAAF3}" presName="hierChild4" presStyleCnt="0"/>
      <dgm:spPr/>
    </dgm:pt>
    <dgm:pt modelId="{AC2F9466-5D6D-AE44-BC28-B076490110DB}" type="pres">
      <dgm:prSet presAssocID="{5BF5749C-47AA-874E-B9DC-F7CC902C050A}" presName="Name37" presStyleLbl="parChTrans1D4" presStyleIdx="3" presStyleCnt="5"/>
      <dgm:spPr/>
    </dgm:pt>
    <dgm:pt modelId="{BA521A02-9063-8E49-854A-7CDE6FC348E4}" type="pres">
      <dgm:prSet presAssocID="{2111CECC-2DF0-BB42-AEEF-8A15DD792E55}" presName="hierRoot2" presStyleCnt="0">
        <dgm:presLayoutVars>
          <dgm:hierBranch val="init"/>
        </dgm:presLayoutVars>
      </dgm:prSet>
      <dgm:spPr/>
    </dgm:pt>
    <dgm:pt modelId="{12ADB614-EBDF-0344-9F58-AB5D532389F8}" type="pres">
      <dgm:prSet presAssocID="{2111CECC-2DF0-BB42-AEEF-8A15DD792E55}" presName="rootComposite" presStyleCnt="0"/>
      <dgm:spPr/>
    </dgm:pt>
    <dgm:pt modelId="{EE36B7DA-8506-3A48-A32E-E002A9627594}" type="pres">
      <dgm:prSet presAssocID="{2111CECC-2DF0-BB42-AEEF-8A15DD792E55}" presName="rootText" presStyleLbl="node4" presStyleIdx="3" presStyleCnt="5">
        <dgm:presLayoutVars>
          <dgm:chPref val="3"/>
        </dgm:presLayoutVars>
      </dgm:prSet>
      <dgm:spPr/>
    </dgm:pt>
    <dgm:pt modelId="{17CEF997-EE33-F248-943F-92913ACF9557}" type="pres">
      <dgm:prSet presAssocID="{2111CECC-2DF0-BB42-AEEF-8A15DD792E55}" presName="rootConnector" presStyleLbl="node4" presStyleIdx="3" presStyleCnt="5"/>
      <dgm:spPr/>
    </dgm:pt>
    <dgm:pt modelId="{4C4F5110-BEF5-9E40-9D93-85D9DAB3A7A3}" type="pres">
      <dgm:prSet presAssocID="{2111CECC-2DF0-BB42-AEEF-8A15DD792E55}" presName="hierChild4" presStyleCnt="0"/>
      <dgm:spPr/>
    </dgm:pt>
    <dgm:pt modelId="{0DBB33D0-B914-3E4A-8E78-CC39D16F9E2F}" type="pres">
      <dgm:prSet presAssocID="{6084F687-A0FD-FD49-8AC9-AD97956D7553}" presName="Name37" presStyleLbl="parChTrans1D4" presStyleIdx="4" presStyleCnt="5"/>
      <dgm:spPr/>
    </dgm:pt>
    <dgm:pt modelId="{573BCB40-A55B-E64F-B417-320EE22FB2E7}" type="pres">
      <dgm:prSet presAssocID="{A33EFA67-CC52-9E4A-AECC-5C880FC7CEBC}" presName="hierRoot2" presStyleCnt="0">
        <dgm:presLayoutVars>
          <dgm:hierBranch val="init"/>
        </dgm:presLayoutVars>
      </dgm:prSet>
      <dgm:spPr/>
    </dgm:pt>
    <dgm:pt modelId="{09033821-E562-424E-BEDE-AEA680FC96A9}" type="pres">
      <dgm:prSet presAssocID="{A33EFA67-CC52-9E4A-AECC-5C880FC7CEBC}" presName="rootComposite" presStyleCnt="0"/>
      <dgm:spPr/>
    </dgm:pt>
    <dgm:pt modelId="{D84BBD39-32F6-F840-A3FB-115AD87D9B35}" type="pres">
      <dgm:prSet presAssocID="{A33EFA67-CC52-9E4A-AECC-5C880FC7CEBC}" presName="rootText" presStyleLbl="node4" presStyleIdx="4" presStyleCnt="5">
        <dgm:presLayoutVars>
          <dgm:chPref val="3"/>
        </dgm:presLayoutVars>
      </dgm:prSet>
      <dgm:spPr/>
    </dgm:pt>
    <dgm:pt modelId="{3587C958-C156-244B-BFCA-9F65334163C7}" type="pres">
      <dgm:prSet presAssocID="{A33EFA67-CC52-9E4A-AECC-5C880FC7CEBC}" presName="rootConnector" presStyleLbl="node4" presStyleIdx="4" presStyleCnt="5"/>
      <dgm:spPr/>
    </dgm:pt>
    <dgm:pt modelId="{D5DD36C4-A6AB-7042-8517-4FAFDEE714A1}" type="pres">
      <dgm:prSet presAssocID="{A33EFA67-CC52-9E4A-AECC-5C880FC7CEBC}" presName="hierChild4" presStyleCnt="0"/>
      <dgm:spPr/>
    </dgm:pt>
    <dgm:pt modelId="{1556AB6B-8679-4D4F-8F97-5FB7ADE9CEE9}" type="pres">
      <dgm:prSet presAssocID="{A33EFA67-CC52-9E4A-AECC-5C880FC7CEBC}" presName="hierChild5" presStyleCnt="0"/>
      <dgm:spPr/>
    </dgm:pt>
    <dgm:pt modelId="{AA491535-CA66-704E-ABF5-B8A51A29E1C6}" type="pres">
      <dgm:prSet presAssocID="{2111CECC-2DF0-BB42-AEEF-8A15DD792E55}" presName="hierChild5" presStyleCnt="0"/>
      <dgm:spPr/>
    </dgm:pt>
    <dgm:pt modelId="{104438E7-3657-A04D-9407-2B086F169704}" type="pres">
      <dgm:prSet presAssocID="{39189155-381C-EB49-800F-250AEA9EAAF3}" presName="hierChild5" presStyleCnt="0"/>
      <dgm:spPr/>
    </dgm:pt>
    <dgm:pt modelId="{17540B90-FA0D-A747-9CB7-47E18D306AAE}" type="pres">
      <dgm:prSet presAssocID="{59C73897-2AB4-974C-94A7-910B1B73791C}" presName="hierChild5" presStyleCnt="0"/>
      <dgm:spPr/>
    </dgm:pt>
    <dgm:pt modelId="{93BF929E-9C4A-074C-AF7A-79B743DFF027}" type="pres">
      <dgm:prSet presAssocID="{9BFECF6D-6F19-534F-A16C-767334E95369}" presName="hierChild5" presStyleCnt="0"/>
      <dgm:spPr/>
    </dgm:pt>
    <dgm:pt modelId="{CA7573F8-83D5-2844-8BC5-A44069822505}" type="pres">
      <dgm:prSet presAssocID="{658AD218-744D-7643-814A-82DCE7D4A71D}" presName="hierChild5" presStyleCnt="0"/>
      <dgm:spPr/>
    </dgm:pt>
    <dgm:pt modelId="{7C58942F-FD07-344E-9D8F-90F9F496F3F4}" type="pres">
      <dgm:prSet presAssocID="{7ED4974A-11C5-744E-B2F5-4A19DEF41657}" presName="hierChild5" presStyleCnt="0"/>
      <dgm:spPr/>
    </dgm:pt>
    <dgm:pt modelId="{F3A1CE12-6F75-0B48-9868-8CB09FB4618E}" type="pres">
      <dgm:prSet presAssocID="{8101E852-DBAD-1D45-B757-4F691FC249EA}" presName="hierChild3" presStyleCnt="0"/>
      <dgm:spPr/>
    </dgm:pt>
  </dgm:ptLst>
  <dgm:cxnLst>
    <dgm:cxn modelId="{4EFF1C00-2CB6-8843-97E3-FE9342B237C0}" type="presOf" srcId="{26CD8163-5BC1-2844-BD0D-151707907BC0}" destId="{CCE5F63A-2535-D340-9A4D-E428EEABBAAB}" srcOrd="0" destOrd="0" presId="urn:microsoft.com/office/officeart/2005/8/layout/orgChart1"/>
    <dgm:cxn modelId="{44EA2E0A-D685-CB43-8992-C43AE4DEA542}" type="presOf" srcId="{6084F687-A0FD-FD49-8AC9-AD97956D7553}" destId="{0DBB33D0-B914-3E4A-8E78-CC39D16F9E2F}" srcOrd="0" destOrd="0" presId="urn:microsoft.com/office/officeart/2005/8/layout/orgChart1"/>
    <dgm:cxn modelId="{70575A0E-C3A0-C249-90B9-1BDDB878BE13}" type="presOf" srcId="{39189155-381C-EB49-800F-250AEA9EAAF3}" destId="{5A92F4B9-746F-5F46-AE8E-25953F6E4A43}" srcOrd="0" destOrd="0" presId="urn:microsoft.com/office/officeart/2005/8/layout/orgChart1"/>
    <dgm:cxn modelId="{887EB31A-7A14-0547-8C8F-F094C00EECE9}" srcId="{4553BCF9-33FC-854A-B030-AF7CCD5A5059}" destId="{8101E852-DBAD-1D45-B757-4F691FC249EA}" srcOrd="0" destOrd="0" parTransId="{4E4FC700-9B7B-974A-A95B-85B98D1F0EFB}" sibTransId="{85C661AB-1560-ED4B-AA2D-EA9B06D2E69F}"/>
    <dgm:cxn modelId="{BEAE561E-C4B0-FE4A-BA4F-B7A44EAB13B2}" type="presOf" srcId="{A33EFA67-CC52-9E4A-AECC-5C880FC7CEBC}" destId="{D84BBD39-32F6-F840-A3FB-115AD87D9B35}" srcOrd="0" destOrd="0" presId="urn:microsoft.com/office/officeart/2005/8/layout/orgChart1"/>
    <dgm:cxn modelId="{D3926E20-8319-5A43-86DC-B3A3FDBF99FA}" type="presOf" srcId="{012CFD22-4DE4-1E4A-BF53-7AACAB8E4642}" destId="{E4C2EC48-4F34-C74A-9B9A-203F11DFD4C7}" srcOrd="0" destOrd="0" presId="urn:microsoft.com/office/officeart/2005/8/layout/orgChart1"/>
    <dgm:cxn modelId="{D9E51121-DAE7-0343-9784-E0360440E156}" type="presOf" srcId="{4553BCF9-33FC-854A-B030-AF7CCD5A5059}" destId="{E4836FF7-7C9B-9A4B-91EA-12455A3ACC1C}" srcOrd="0" destOrd="0" presId="urn:microsoft.com/office/officeart/2005/8/layout/orgChart1"/>
    <dgm:cxn modelId="{4205D741-38A0-7E40-9E70-45B913843BA0}" type="presOf" srcId="{2111CECC-2DF0-BB42-AEEF-8A15DD792E55}" destId="{EE36B7DA-8506-3A48-A32E-E002A9627594}" srcOrd="0" destOrd="0" presId="urn:microsoft.com/office/officeart/2005/8/layout/orgChart1"/>
    <dgm:cxn modelId="{D90C8247-4005-8C49-90FC-61058FF71AB2}" srcId="{59C73897-2AB4-974C-94A7-910B1B73791C}" destId="{39189155-381C-EB49-800F-250AEA9EAAF3}" srcOrd="0" destOrd="0" parTransId="{26CD8163-5BC1-2844-BD0D-151707907BC0}" sibTransId="{FDC28F7C-280C-8443-84CD-B27D6CB73F00}"/>
    <dgm:cxn modelId="{0349AB4B-41A2-FC40-BED8-041834884C7F}" srcId="{8101E852-DBAD-1D45-B757-4F691FC249EA}" destId="{7ED4974A-11C5-744E-B2F5-4A19DEF41657}" srcOrd="0" destOrd="0" parTransId="{012CFD22-4DE4-1E4A-BF53-7AACAB8E4642}" sibTransId="{04F64E39-149C-0243-AF75-90E0FEE81F04}"/>
    <dgm:cxn modelId="{7DEB8C55-3D80-D24F-AD59-C54D52791785}" type="presOf" srcId="{9BFECF6D-6F19-534F-A16C-767334E95369}" destId="{9933C60B-74A7-7E49-9164-57182614EA72}" srcOrd="0" destOrd="0" presId="urn:microsoft.com/office/officeart/2005/8/layout/orgChart1"/>
    <dgm:cxn modelId="{2EC4D458-924B-A243-9597-9C20C5C9A2E9}" srcId="{9BFECF6D-6F19-534F-A16C-767334E95369}" destId="{59C73897-2AB4-974C-94A7-910B1B73791C}" srcOrd="0" destOrd="0" parTransId="{A64F99FE-1C4C-DA49-B0B7-B8195D89A5FE}" sibTransId="{790352C7-A583-2E45-8B88-8B5BCDC05F35}"/>
    <dgm:cxn modelId="{7AB0C15D-99EE-2D47-B95B-A3697BD75857}" type="presOf" srcId="{7ED4974A-11C5-744E-B2F5-4A19DEF41657}" destId="{380A4B55-5E67-0A4A-B86D-24E81675C84C}" srcOrd="1" destOrd="0" presId="urn:microsoft.com/office/officeart/2005/8/layout/orgChart1"/>
    <dgm:cxn modelId="{8B9F8365-1A5C-2C47-B473-FAFCF14D49F2}" type="presOf" srcId="{7ED4974A-11C5-744E-B2F5-4A19DEF41657}" destId="{3C03F235-E7CD-3340-85D8-BB70EA36118F}" srcOrd="0" destOrd="0" presId="urn:microsoft.com/office/officeart/2005/8/layout/orgChart1"/>
    <dgm:cxn modelId="{E204C16D-00E7-4847-9EAA-03D486EFA4D5}" type="presOf" srcId="{59C73897-2AB4-974C-94A7-910B1B73791C}" destId="{72C560E6-1649-AE4E-95C4-D318EF4D95F9}" srcOrd="1" destOrd="0" presId="urn:microsoft.com/office/officeart/2005/8/layout/orgChart1"/>
    <dgm:cxn modelId="{66DB017A-1A58-F44B-BE7C-219DF2F95051}" type="presOf" srcId="{658AD218-744D-7643-814A-82DCE7D4A71D}" destId="{0A284CE2-7C5B-4D45-874C-B40B6569E078}" srcOrd="1" destOrd="0" presId="urn:microsoft.com/office/officeart/2005/8/layout/orgChart1"/>
    <dgm:cxn modelId="{DDADD07D-6BB1-F340-94FC-4DEB0BFA8B21}" srcId="{2111CECC-2DF0-BB42-AEEF-8A15DD792E55}" destId="{A33EFA67-CC52-9E4A-AECC-5C880FC7CEBC}" srcOrd="0" destOrd="0" parTransId="{6084F687-A0FD-FD49-8AC9-AD97956D7553}" sibTransId="{FF3923B9-F91A-B84F-A757-F882D3CBA1E5}"/>
    <dgm:cxn modelId="{366BAE93-2181-9E45-8EE8-71B092E8BE52}" srcId="{7ED4974A-11C5-744E-B2F5-4A19DEF41657}" destId="{658AD218-744D-7643-814A-82DCE7D4A71D}" srcOrd="0" destOrd="0" parTransId="{948252DD-4FF3-2D43-A8A4-8F1F21AACA00}" sibTransId="{65FD9BF6-3B32-6B43-8856-DD5E60510D3E}"/>
    <dgm:cxn modelId="{0B742F9A-C4DF-A74E-B8FA-34B863AF2AF6}" type="presOf" srcId="{8101E852-DBAD-1D45-B757-4F691FC249EA}" destId="{E7F9A39E-FAA8-9244-BF2D-782710498D73}" srcOrd="0" destOrd="0" presId="urn:microsoft.com/office/officeart/2005/8/layout/orgChart1"/>
    <dgm:cxn modelId="{AE41BF9C-D53E-4546-BB7F-8EE2258E45D9}" srcId="{39189155-381C-EB49-800F-250AEA9EAAF3}" destId="{2111CECC-2DF0-BB42-AEEF-8A15DD792E55}" srcOrd="0" destOrd="0" parTransId="{5BF5749C-47AA-874E-B9DC-F7CC902C050A}" sibTransId="{0DE10039-467E-7B42-964B-EE5D4C39D89F}"/>
    <dgm:cxn modelId="{37C222A1-BCDA-A449-BECE-53650CD3F23F}" type="presOf" srcId="{5BF5749C-47AA-874E-B9DC-F7CC902C050A}" destId="{AC2F9466-5D6D-AE44-BC28-B076490110DB}" srcOrd="0" destOrd="0" presId="urn:microsoft.com/office/officeart/2005/8/layout/orgChart1"/>
    <dgm:cxn modelId="{E676AFA2-BF77-BD4A-B8B8-AE28BE7D8890}" type="presOf" srcId="{948252DD-4FF3-2D43-A8A4-8F1F21AACA00}" destId="{EB46B753-B78D-364E-BAD3-BB0FA3521473}" srcOrd="0" destOrd="0" presId="urn:microsoft.com/office/officeart/2005/8/layout/orgChart1"/>
    <dgm:cxn modelId="{F690E5A9-4BA1-A84D-8731-3B4DC818E276}" type="presOf" srcId="{39189155-381C-EB49-800F-250AEA9EAAF3}" destId="{FAAE4FC5-7861-0E47-B56C-3FA4F65898E2}" srcOrd="1" destOrd="0" presId="urn:microsoft.com/office/officeart/2005/8/layout/orgChart1"/>
    <dgm:cxn modelId="{AEDC82C7-A2CA-6E48-A130-6B163FD9BBAA}" type="presOf" srcId="{6F717D1B-ABAE-C048-AF0D-299085876209}" destId="{63615B20-2A88-7849-9889-307F41C2FA6A}" srcOrd="0" destOrd="0" presId="urn:microsoft.com/office/officeart/2005/8/layout/orgChart1"/>
    <dgm:cxn modelId="{5842AFCB-ED3C-0C47-911C-6F7CBA38C5A2}" type="presOf" srcId="{A64F99FE-1C4C-DA49-B0B7-B8195D89A5FE}" destId="{32588071-EF88-1047-BEE6-BC637EF1F13F}" srcOrd="0" destOrd="0" presId="urn:microsoft.com/office/officeart/2005/8/layout/orgChart1"/>
    <dgm:cxn modelId="{E50836D4-3447-DC4C-AF2E-42CDE8C3D28A}" type="presOf" srcId="{2111CECC-2DF0-BB42-AEEF-8A15DD792E55}" destId="{17CEF997-EE33-F248-943F-92913ACF9557}" srcOrd="1" destOrd="0" presId="urn:microsoft.com/office/officeart/2005/8/layout/orgChart1"/>
    <dgm:cxn modelId="{391C83DB-14F5-1445-9891-F61C80E21FE6}" type="presOf" srcId="{A33EFA67-CC52-9E4A-AECC-5C880FC7CEBC}" destId="{3587C958-C156-244B-BFCA-9F65334163C7}" srcOrd="1" destOrd="0" presId="urn:microsoft.com/office/officeart/2005/8/layout/orgChart1"/>
    <dgm:cxn modelId="{47FC3AF4-6F0D-7A40-AE04-FFF352896C9A}" type="presOf" srcId="{59C73897-2AB4-974C-94A7-910B1B73791C}" destId="{85B88A3B-C827-884F-9512-43D0E87F660E}" srcOrd="0" destOrd="0" presId="urn:microsoft.com/office/officeart/2005/8/layout/orgChart1"/>
    <dgm:cxn modelId="{DCE8C1F7-8956-1B42-A1C9-119D9809ECF5}" type="presOf" srcId="{9BFECF6D-6F19-534F-A16C-767334E95369}" destId="{9A56509C-82AA-2E41-842E-78F3FFCE61CB}" srcOrd="1" destOrd="0" presId="urn:microsoft.com/office/officeart/2005/8/layout/orgChart1"/>
    <dgm:cxn modelId="{67BAE5F8-533A-CD40-BC0D-34F4E92D41C1}" type="presOf" srcId="{658AD218-744D-7643-814A-82DCE7D4A71D}" destId="{F7641AB6-DA8C-A841-9812-3DB9E169861F}" srcOrd="0" destOrd="0" presId="urn:microsoft.com/office/officeart/2005/8/layout/orgChart1"/>
    <dgm:cxn modelId="{821902FC-BDBA-6340-AB6F-117F56EDDC97}" type="presOf" srcId="{8101E852-DBAD-1D45-B757-4F691FC249EA}" destId="{2A7CE9EA-6267-7842-BF25-82F405FEB9E4}" srcOrd="1" destOrd="0" presId="urn:microsoft.com/office/officeart/2005/8/layout/orgChart1"/>
    <dgm:cxn modelId="{28D302FF-E203-204C-9789-FDA4E6CBA268}" srcId="{658AD218-744D-7643-814A-82DCE7D4A71D}" destId="{9BFECF6D-6F19-534F-A16C-767334E95369}" srcOrd="0" destOrd="0" parTransId="{6F717D1B-ABAE-C048-AF0D-299085876209}" sibTransId="{C0C4523E-A5F2-204F-9451-29452C30EB34}"/>
    <dgm:cxn modelId="{2138FB60-2310-0C43-8C44-8DE029866F09}" type="presParOf" srcId="{E4836FF7-7C9B-9A4B-91EA-12455A3ACC1C}" destId="{D41C3AE5-16B1-D248-B7A5-7BB9145436D5}" srcOrd="0" destOrd="0" presId="urn:microsoft.com/office/officeart/2005/8/layout/orgChart1"/>
    <dgm:cxn modelId="{068503C7-DD3D-144D-B190-B138947AF099}" type="presParOf" srcId="{D41C3AE5-16B1-D248-B7A5-7BB9145436D5}" destId="{2ED8C718-D216-C44E-913B-167F5E225568}" srcOrd="0" destOrd="0" presId="urn:microsoft.com/office/officeart/2005/8/layout/orgChart1"/>
    <dgm:cxn modelId="{DC2FD842-7F9A-304A-BE14-520FDFD9915A}" type="presParOf" srcId="{2ED8C718-D216-C44E-913B-167F5E225568}" destId="{E7F9A39E-FAA8-9244-BF2D-782710498D73}" srcOrd="0" destOrd="0" presId="urn:microsoft.com/office/officeart/2005/8/layout/orgChart1"/>
    <dgm:cxn modelId="{4CF7563A-817B-DA44-A1B2-E7FFA64B7919}" type="presParOf" srcId="{2ED8C718-D216-C44E-913B-167F5E225568}" destId="{2A7CE9EA-6267-7842-BF25-82F405FEB9E4}" srcOrd="1" destOrd="0" presId="urn:microsoft.com/office/officeart/2005/8/layout/orgChart1"/>
    <dgm:cxn modelId="{8E3127A3-3EEB-9E48-B5CD-BD79521FC892}" type="presParOf" srcId="{D41C3AE5-16B1-D248-B7A5-7BB9145436D5}" destId="{1B68D63D-8AC9-564D-A9A8-2FC3C3EF1D87}" srcOrd="1" destOrd="0" presId="urn:microsoft.com/office/officeart/2005/8/layout/orgChart1"/>
    <dgm:cxn modelId="{43E37FEA-C977-8F48-8455-0C693B52A9A5}" type="presParOf" srcId="{1B68D63D-8AC9-564D-A9A8-2FC3C3EF1D87}" destId="{E4C2EC48-4F34-C74A-9B9A-203F11DFD4C7}" srcOrd="0" destOrd="0" presId="urn:microsoft.com/office/officeart/2005/8/layout/orgChart1"/>
    <dgm:cxn modelId="{83A2543D-F2DE-C848-9C57-A77EF6B75327}" type="presParOf" srcId="{1B68D63D-8AC9-564D-A9A8-2FC3C3EF1D87}" destId="{C70EB829-38A8-AE4A-82E7-B76FAEDBB4DA}" srcOrd="1" destOrd="0" presId="urn:microsoft.com/office/officeart/2005/8/layout/orgChart1"/>
    <dgm:cxn modelId="{CACFDD2E-96EA-7941-9A87-F008D269ED26}" type="presParOf" srcId="{C70EB829-38A8-AE4A-82E7-B76FAEDBB4DA}" destId="{C096C9F4-AD70-1D4C-AD6A-9B2D299F4745}" srcOrd="0" destOrd="0" presId="urn:microsoft.com/office/officeart/2005/8/layout/orgChart1"/>
    <dgm:cxn modelId="{A1DA0FD4-C79E-8140-A623-0897C684C155}" type="presParOf" srcId="{C096C9F4-AD70-1D4C-AD6A-9B2D299F4745}" destId="{3C03F235-E7CD-3340-85D8-BB70EA36118F}" srcOrd="0" destOrd="0" presId="urn:microsoft.com/office/officeart/2005/8/layout/orgChart1"/>
    <dgm:cxn modelId="{A3A334A0-AD06-E74C-9050-0A8C88D0A34A}" type="presParOf" srcId="{C096C9F4-AD70-1D4C-AD6A-9B2D299F4745}" destId="{380A4B55-5E67-0A4A-B86D-24E81675C84C}" srcOrd="1" destOrd="0" presId="urn:microsoft.com/office/officeart/2005/8/layout/orgChart1"/>
    <dgm:cxn modelId="{8640A99C-1CF4-EA40-820B-A23682580FC7}" type="presParOf" srcId="{C70EB829-38A8-AE4A-82E7-B76FAEDBB4DA}" destId="{12D07DF9-8683-3949-940C-76DAC6AB0BB8}" srcOrd="1" destOrd="0" presId="urn:microsoft.com/office/officeart/2005/8/layout/orgChart1"/>
    <dgm:cxn modelId="{D4DB2B5F-0084-1946-9C40-6BB207F18101}" type="presParOf" srcId="{12D07DF9-8683-3949-940C-76DAC6AB0BB8}" destId="{EB46B753-B78D-364E-BAD3-BB0FA3521473}" srcOrd="0" destOrd="0" presId="urn:microsoft.com/office/officeart/2005/8/layout/orgChart1"/>
    <dgm:cxn modelId="{57032187-9A71-2048-81BE-93AFE36A1E35}" type="presParOf" srcId="{12D07DF9-8683-3949-940C-76DAC6AB0BB8}" destId="{3165C2CA-C8CA-C84F-8E8A-620CE89B73FF}" srcOrd="1" destOrd="0" presId="urn:microsoft.com/office/officeart/2005/8/layout/orgChart1"/>
    <dgm:cxn modelId="{E531D257-E72C-7746-9E55-3AC456C37E9E}" type="presParOf" srcId="{3165C2CA-C8CA-C84F-8E8A-620CE89B73FF}" destId="{EB8C236B-3759-634C-A7C1-8B70B24170E3}" srcOrd="0" destOrd="0" presId="urn:microsoft.com/office/officeart/2005/8/layout/orgChart1"/>
    <dgm:cxn modelId="{AD71CB15-67B0-6E43-AA01-409E6C22C03E}" type="presParOf" srcId="{EB8C236B-3759-634C-A7C1-8B70B24170E3}" destId="{F7641AB6-DA8C-A841-9812-3DB9E169861F}" srcOrd="0" destOrd="0" presId="urn:microsoft.com/office/officeart/2005/8/layout/orgChart1"/>
    <dgm:cxn modelId="{3F42E121-1C4B-D64E-B021-14958944ABEA}" type="presParOf" srcId="{EB8C236B-3759-634C-A7C1-8B70B24170E3}" destId="{0A284CE2-7C5B-4D45-874C-B40B6569E078}" srcOrd="1" destOrd="0" presId="urn:microsoft.com/office/officeart/2005/8/layout/orgChart1"/>
    <dgm:cxn modelId="{4CDDE23C-3EBA-DF4D-8CD5-5E32975D92E3}" type="presParOf" srcId="{3165C2CA-C8CA-C84F-8E8A-620CE89B73FF}" destId="{63E1E7BC-ADD5-CD41-81AA-6F9FA54948ED}" srcOrd="1" destOrd="0" presId="urn:microsoft.com/office/officeart/2005/8/layout/orgChart1"/>
    <dgm:cxn modelId="{3967FE21-DDAD-C14A-B039-D5A952A678A0}" type="presParOf" srcId="{63E1E7BC-ADD5-CD41-81AA-6F9FA54948ED}" destId="{63615B20-2A88-7849-9889-307F41C2FA6A}" srcOrd="0" destOrd="0" presId="urn:microsoft.com/office/officeart/2005/8/layout/orgChart1"/>
    <dgm:cxn modelId="{3ED70773-D969-9E45-9880-9C439607C996}" type="presParOf" srcId="{63E1E7BC-ADD5-CD41-81AA-6F9FA54948ED}" destId="{A34DAA65-FA37-8C4B-B257-647E2615A04F}" srcOrd="1" destOrd="0" presId="urn:microsoft.com/office/officeart/2005/8/layout/orgChart1"/>
    <dgm:cxn modelId="{C1E156E5-E921-324C-9EAE-4B1178943294}" type="presParOf" srcId="{A34DAA65-FA37-8C4B-B257-647E2615A04F}" destId="{C7701DA3-C319-644F-BC83-75291FE85D29}" srcOrd="0" destOrd="0" presId="urn:microsoft.com/office/officeart/2005/8/layout/orgChart1"/>
    <dgm:cxn modelId="{EEA16925-C203-7243-86B6-69C5A8EF559D}" type="presParOf" srcId="{C7701DA3-C319-644F-BC83-75291FE85D29}" destId="{9933C60B-74A7-7E49-9164-57182614EA72}" srcOrd="0" destOrd="0" presId="urn:microsoft.com/office/officeart/2005/8/layout/orgChart1"/>
    <dgm:cxn modelId="{29D47FD8-9721-3A45-BFB4-F654233C0E5E}" type="presParOf" srcId="{C7701DA3-C319-644F-BC83-75291FE85D29}" destId="{9A56509C-82AA-2E41-842E-78F3FFCE61CB}" srcOrd="1" destOrd="0" presId="urn:microsoft.com/office/officeart/2005/8/layout/orgChart1"/>
    <dgm:cxn modelId="{714A5248-98D1-BE46-ADB2-838CBF29DC4F}" type="presParOf" srcId="{A34DAA65-FA37-8C4B-B257-647E2615A04F}" destId="{6937850A-E436-F748-A558-55AF7636AD46}" srcOrd="1" destOrd="0" presId="urn:microsoft.com/office/officeart/2005/8/layout/orgChart1"/>
    <dgm:cxn modelId="{A8C429D8-41F0-B54F-A834-58FE26E2A9F2}" type="presParOf" srcId="{6937850A-E436-F748-A558-55AF7636AD46}" destId="{32588071-EF88-1047-BEE6-BC637EF1F13F}" srcOrd="0" destOrd="0" presId="urn:microsoft.com/office/officeart/2005/8/layout/orgChart1"/>
    <dgm:cxn modelId="{EFBA7F79-5535-BE40-AC98-A9607E75F917}" type="presParOf" srcId="{6937850A-E436-F748-A558-55AF7636AD46}" destId="{2CDADB8D-0896-AF4E-86FA-9A0E3D52CA6E}" srcOrd="1" destOrd="0" presId="urn:microsoft.com/office/officeart/2005/8/layout/orgChart1"/>
    <dgm:cxn modelId="{571F778C-A9E9-2245-862B-710E7CB58B61}" type="presParOf" srcId="{2CDADB8D-0896-AF4E-86FA-9A0E3D52CA6E}" destId="{8954DC19-DCB2-6943-99C5-991CB3A1571A}" srcOrd="0" destOrd="0" presId="urn:microsoft.com/office/officeart/2005/8/layout/orgChart1"/>
    <dgm:cxn modelId="{4685976F-B703-F044-A687-62D05C5DB6A0}" type="presParOf" srcId="{8954DC19-DCB2-6943-99C5-991CB3A1571A}" destId="{85B88A3B-C827-884F-9512-43D0E87F660E}" srcOrd="0" destOrd="0" presId="urn:microsoft.com/office/officeart/2005/8/layout/orgChart1"/>
    <dgm:cxn modelId="{5C697E5F-13AC-F746-92E9-2CE083FB7EDE}" type="presParOf" srcId="{8954DC19-DCB2-6943-99C5-991CB3A1571A}" destId="{72C560E6-1649-AE4E-95C4-D318EF4D95F9}" srcOrd="1" destOrd="0" presId="urn:microsoft.com/office/officeart/2005/8/layout/orgChart1"/>
    <dgm:cxn modelId="{65D84AC9-1FD6-1843-92D6-B591026532D5}" type="presParOf" srcId="{2CDADB8D-0896-AF4E-86FA-9A0E3D52CA6E}" destId="{BDC0CABD-C27F-C443-953C-8DD323293F07}" srcOrd="1" destOrd="0" presId="urn:microsoft.com/office/officeart/2005/8/layout/orgChart1"/>
    <dgm:cxn modelId="{AF834A07-A07F-B647-8A46-ADB9FE102960}" type="presParOf" srcId="{BDC0CABD-C27F-C443-953C-8DD323293F07}" destId="{CCE5F63A-2535-D340-9A4D-E428EEABBAAB}" srcOrd="0" destOrd="0" presId="urn:microsoft.com/office/officeart/2005/8/layout/orgChart1"/>
    <dgm:cxn modelId="{20C25BED-95D2-FF4F-92B4-1D8DFB6D6B5E}" type="presParOf" srcId="{BDC0CABD-C27F-C443-953C-8DD323293F07}" destId="{1758A22E-4B22-7E45-BCDC-909CAEE3E75C}" srcOrd="1" destOrd="0" presId="urn:microsoft.com/office/officeart/2005/8/layout/orgChart1"/>
    <dgm:cxn modelId="{BD49C07F-3DA8-964F-AAAF-0B211E665144}" type="presParOf" srcId="{1758A22E-4B22-7E45-BCDC-909CAEE3E75C}" destId="{24B38F03-9B22-D948-AB9B-D33E174F5B9F}" srcOrd="0" destOrd="0" presId="urn:microsoft.com/office/officeart/2005/8/layout/orgChart1"/>
    <dgm:cxn modelId="{B7AA0B4A-5329-044D-93B7-E855407DE8B5}" type="presParOf" srcId="{24B38F03-9B22-D948-AB9B-D33E174F5B9F}" destId="{5A92F4B9-746F-5F46-AE8E-25953F6E4A43}" srcOrd="0" destOrd="0" presId="urn:microsoft.com/office/officeart/2005/8/layout/orgChart1"/>
    <dgm:cxn modelId="{DCAD03CF-31EE-2F44-943B-A2681CCB0F67}" type="presParOf" srcId="{24B38F03-9B22-D948-AB9B-D33E174F5B9F}" destId="{FAAE4FC5-7861-0E47-B56C-3FA4F65898E2}" srcOrd="1" destOrd="0" presId="urn:microsoft.com/office/officeart/2005/8/layout/orgChart1"/>
    <dgm:cxn modelId="{0CEF02FE-120A-AE43-984E-32736E301C78}" type="presParOf" srcId="{1758A22E-4B22-7E45-BCDC-909CAEE3E75C}" destId="{80E627AC-8119-AF4F-A79B-DC271623CEA1}" srcOrd="1" destOrd="0" presId="urn:microsoft.com/office/officeart/2005/8/layout/orgChart1"/>
    <dgm:cxn modelId="{C01A696B-98BD-E34B-9039-763DA0DDE155}" type="presParOf" srcId="{80E627AC-8119-AF4F-A79B-DC271623CEA1}" destId="{AC2F9466-5D6D-AE44-BC28-B076490110DB}" srcOrd="0" destOrd="0" presId="urn:microsoft.com/office/officeart/2005/8/layout/orgChart1"/>
    <dgm:cxn modelId="{F50201B1-DB5F-3444-B8CD-FB686C98CFD3}" type="presParOf" srcId="{80E627AC-8119-AF4F-A79B-DC271623CEA1}" destId="{BA521A02-9063-8E49-854A-7CDE6FC348E4}" srcOrd="1" destOrd="0" presId="urn:microsoft.com/office/officeart/2005/8/layout/orgChart1"/>
    <dgm:cxn modelId="{733D89BE-97FB-294E-A993-5CC169BDEA98}" type="presParOf" srcId="{BA521A02-9063-8E49-854A-7CDE6FC348E4}" destId="{12ADB614-EBDF-0344-9F58-AB5D532389F8}" srcOrd="0" destOrd="0" presId="urn:microsoft.com/office/officeart/2005/8/layout/orgChart1"/>
    <dgm:cxn modelId="{F71817D9-69CB-A54A-B7DD-A0B231DDB8E9}" type="presParOf" srcId="{12ADB614-EBDF-0344-9F58-AB5D532389F8}" destId="{EE36B7DA-8506-3A48-A32E-E002A9627594}" srcOrd="0" destOrd="0" presId="urn:microsoft.com/office/officeart/2005/8/layout/orgChart1"/>
    <dgm:cxn modelId="{6F1D8E63-DFF3-5946-ABFE-07AF9B3A945F}" type="presParOf" srcId="{12ADB614-EBDF-0344-9F58-AB5D532389F8}" destId="{17CEF997-EE33-F248-943F-92913ACF9557}" srcOrd="1" destOrd="0" presId="urn:microsoft.com/office/officeart/2005/8/layout/orgChart1"/>
    <dgm:cxn modelId="{9C58BE82-2A59-9441-BF63-A38B6C78D0E2}" type="presParOf" srcId="{BA521A02-9063-8E49-854A-7CDE6FC348E4}" destId="{4C4F5110-BEF5-9E40-9D93-85D9DAB3A7A3}" srcOrd="1" destOrd="0" presId="urn:microsoft.com/office/officeart/2005/8/layout/orgChart1"/>
    <dgm:cxn modelId="{2855AF66-90C8-E74F-A736-6D32D017F836}" type="presParOf" srcId="{4C4F5110-BEF5-9E40-9D93-85D9DAB3A7A3}" destId="{0DBB33D0-B914-3E4A-8E78-CC39D16F9E2F}" srcOrd="0" destOrd="0" presId="urn:microsoft.com/office/officeart/2005/8/layout/orgChart1"/>
    <dgm:cxn modelId="{907EB39B-BAAD-0D4A-BAE1-8161FADFB1B0}" type="presParOf" srcId="{4C4F5110-BEF5-9E40-9D93-85D9DAB3A7A3}" destId="{573BCB40-A55B-E64F-B417-320EE22FB2E7}" srcOrd="1" destOrd="0" presId="urn:microsoft.com/office/officeart/2005/8/layout/orgChart1"/>
    <dgm:cxn modelId="{85EF9870-6A3C-1341-98C4-FBDDA89482CC}" type="presParOf" srcId="{573BCB40-A55B-E64F-B417-320EE22FB2E7}" destId="{09033821-E562-424E-BEDE-AEA680FC96A9}" srcOrd="0" destOrd="0" presId="urn:microsoft.com/office/officeart/2005/8/layout/orgChart1"/>
    <dgm:cxn modelId="{D09BE80B-D53B-5F41-AB6B-6BB9F7761067}" type="presParOf" srcId="{09033821-E562-424E-BEDE-AEA680FC96A9}" destId="{D84BBD39-32F6-F840-A3FB-115AD87D9B35}" srcOrd="0" destOrd="0" presId="urn:microsoft.com/office/officeart/2005/8/layout/orgChart1"/>
    <dgm:cxn modelId="{6A084975-E671-2146-81C3-4E99B69E3E57}" type="presParOf" srcId="{09033821-E562-424E-BEDE-AEA680FC96A9}" destId="{3587C958-C156-244B-BFCA-9F65334163C7}" srcOrd="1" destOrd="0" presId="urn:microsoft.com/office/officeart/2005/8/layout/orgChart1"/>
    <dgm:cxn modelId="{7CEFAAE6-EFFA-B749-A096-BF6C6D0D569E}" type="presParOf" srcId="{573BCB40-A55B-E64F-B417-320EE22FB2E7}" destId="{D5DD36C4-A6AB-7042-8517-4FAFDEE714A1}" srcOrd="1" destOrd="0" presId="urn:microsoft.com/office/officeart/2005/8/layout/orgChart1"/>
    <dgm:cxn modelId="{6178448D-E1CF-C043-9BB7-AC209BD47073}" type="presParOf" srcId="{573BCB40-A55B-E64F-B417-320EE22FB2E7}" destId="{1556AB6B-8679-4D4F-8F97-5FB7ADE9CEE9}" srcOrd="2" destOrd="0" presId="urn:microsoft.com/office/officeart/2005/8/layout/orgChart1"/>
    <dgm:cxn modelId="{C3E707B6-528A-F94D-95DB-93F6815C099A}" type="presParOf" srcId="{BA521A02-9063-8E49-854A-7CDE6FC348E4}" destId="{AA491535-CA66-704E-ABF5-B8A51A29E1C6}" srcOrd="2" destOrd="0" presId="urn:microsoft.com/office/officeart/2005/8/layout/orgChart1"/>
    <dgm:cxn modelId="{E57BA416-2A09-634C-A41A-4DF1DA1B42C6}" type="presParOf" srcId="{1758A22E-4B22-7E45-BCDC-909CAEE3E75C}" destId="{104438E7-3657-A04D-9407-2B086F169704}" srcOrd="2" destOrd="0" presId="urn:microsoft.com/office/officeart/2005/8/layout/orgChart1"/>
    <dgm:cxn modelId="{197C85C1-75BA-874D-87E0-EEDEA99B0BC1}" type="presParOf" srcId="{2CDADB8D-0896-AF4E-86FA-9A0E3D52CA6E}" destId="{17540B90-FA0D-A747-9CB7-47E18D306AAE}" srcOrd="2" destOrd="0" presId="urn:microsoft.com/office/officeart/2005/8/layout/orgChart1"/>
    <dgm:cxn modelId="{110D1C27-7D6D-F947-A92D-08A8C2FE8F23}" type="presParOf" srcId="{A34DAA65-FA37-8C4B-B257-647E2615A04F}" destId="{93BF929E-9C4A-074C-AF7A-79B743DFF027}" srcOrd="2" destOrd="0" presId="urn:microsoft.com/office/officeart/2005/8/layout/orgChart1"/>
    <dgm:cxn modelId="{F2D17453-D9F1-1B4A-959F-61E13934754E}" type="presParOf" srcId="{3165C2CA-C8CA-C84F-8E8A-620CE89B73FF}" destId="{CA7573F8-83D5-2844-8BC5-A44069822505}" srcOrd="2" destOrd="0" presId="urn:microsoft.com/office/officeart/2005/8/layout/orgChart1"/>
    <dgm:cxn modelId="{C5B5A5CD-79F3-1E42-B7C6-E0571CAB6934}" type="presParOf" srcId="{C70EB829-38A8-AE4A-82E7-B76FAEDBB4DA}" destId="{7C58942F-FD07-344E-9D8F-90F9F496F3F4}" srcOrd="2" destOrd="0" presId="urn:microsoft.com/office/officeart/2005/8/layout/orgChart1"/>
    <dgm:cxn modelId="{6CA505DF-171E-FA40-B063-A73E1B0CEFBE}" type="presParOf" srcId="{D41C3AE5-16B1-D248-B7A5-7BB9145436D5}" destId="{F3A1CE12-6F75-0B48-9868-8CB09FB461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812807-027E-B744-8BDC-DDD18D588B6F}">
      <dsp:nvSpPr>
        <dsp:cNvPr id="0" name=""/>
        <dsp:cNvSpPr/>
      </dsp:nvSpPr>
      <dsp:spPr>
        <a:xfrm>
          <a:off x="740108" y="3174153"/>
          <a:ext cx="247847" cy="76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755"/>
              </a:lnTo>
              <a:lnTo>
                <a:pt x="247847" y="760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2D678-2626-C047-B7E3-B7719E1A7CC8}">
      <dsp:nvSpPr>
        <dsp:cNvPr id="0" name=""/>
        <dsp:cNvSpPr/>
      </dsp:nvSpPr>
      <dsp:spPr>
        <a:xfrm>
          <a:off x="1355314" y="2001009"/>
          <a:ext cx="91440" cy="346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6A235-04B4-EB48-B566-8CED797AB1FC}">
      <dsp:nvSpPr>
        <dsp:cNvPr id="0" name=""/>
        <dsp:cNvSpPr/>
      </dsp:nvSpPr>
      <dsp:spPr>
        <a:xfrm>
          <a:off x="1355314" y="827865"/>
          <a:ext cx="91440" cy="346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9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0DD90-664D-714A-ACAC-43B41DDA92D6}">
      <dsp:nvSpPr>
        <dsp:cNvPr id="0" name=""/>
        <dsp:cNvSpPr/>
      </dsp:nvSpPr>
      <dsp:spPr>
        <a:xfrm>
          <a:off x="574876" y="1707"/>
          <a:ext cx="1652316" cy="826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rt</a:t>
          </a:r>
        </a:p>
      </dsp:txBody>
      <dsp:txXfrm>
        <a:off x="574876" y="1707"/>
        <a:ext cx="1652316" cy="826158"/>
      </dsp:txXfrm>
    </dsp:sp>
    <dsp:sp modelId="{BE87176B-B230-4440-93F1-DE539C129672}">
      <dsp:nvSpPr>
        <dsp:cNvPr id="0" name=""/>
        <dsp:cNvSpPr/>
      </dsp:nvSpPr>
      <dsp:spPr>
        <a:xfrm>
          <a:off x="574876" y="1174851"/>
          <a:ext cx="1652316" cy="826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itialize employee class with name, id_number, department and job_title	</a:t>
          </a:r>
        </a:p>
      </dsp:txBody>
      <dsp:txXfrm>
        <a:off x="574876" y="1174851"/>
        <a:ext cx="1652316" cy="826158"/>
      </dsp:txXfrm>
    </dsp:sp>
    <dsp:sp modelId="{D21CF6C3-25EE-F848-8494-898715F264A2}">
      <dsp:nvSpPr>
        <dsp:cNvPr id="0" name=""/>
        <dsp:cNvSpPr/>
      </dsp:nvSpPr>
      <dsp:spPr>
        <a:xfrm>
          <a:off x="574876" y="2347995"/>
          <a:ext cx="1652316" cy="826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display_employee method that displays employee information</a:t>
          </a:r>
        </a:p>
      </dsp:txBody>
      <dsp:txXfrm>
        <a:off x="574876" y="2347995"/>
        <a:ext cx="1652316" cy="826158"/>
      </dsp:txXfrm>
    </dsp:sp>
    <dsp:sp modelId="{83BE8232-2E08-3049-9FA2-5C761B1B5DD6}">
      <dsp:nvSpPr>
        <dsp:cNvPr id="0" name=""/>
        <dsp:cNvSpPr/>
      </dsp:nvSpPr>
      <dsp:spPr>
        <a:xfrm>
          <a:off x="987955" y="3521140"/>
          <a:ext cx="1652316" cy="827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nd</a:t>
          </a:r>
        </a:p>
      </dsp:txBody>
      <dsp:txXfrm>
        <a:off x="987955" y="3521140"/>
        <a:ext cx="1652316" cy="8275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BB33D0-B914-3E4A-8E78-CC39D16F9E2F}">
      <dsp:nvSpPr>
        <dsp:cNvPr id="0" name=""/>
        <dsp:cNvSpPr/>
      </dsp:nvSpPr>
      <dsp:spPr>
        <a:xfrm>
          <a:off x="992163" y="6721189"/>
          <a:ext cx="211643" cy="64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9"/>
              </a:lnTo>
              <a:lnTo>
                <a:pt x="211643" y="6490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F9466-5D6D-AE44-BC28-B076490110DB}">
      <dsp:nvSpPr>
        <dsp:cNvPr id="0" name=""/>
        <dsp:cNvSpPr/>
      </dsp:nvSpPr>
      <dsp:spPr>
        <a:xfrm>
          <a:off x="1510825" y="5719411"/>
          <a:ext cx="91440" cy="296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5F63A-2535-D340-9A4D-E428EEABBAAB}">
      <dsp:nvSpPr>
        <dsp:cNvPr id="0" name=""/>
        <dsp:cNvSpPr/>
      </dsp:nvSpPr>
      <dsp:spPr>
        <a:xfrm>
          <a:off x="1510825" y="4717633"/>
          <a:ext cx="91440" cy="296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88071-EF88-1047-BEE6-BC637EF1F13F}">
      <dsp:nvSpPr>
        <dsp:cNvPr id="0" name=""/>
        <dsp:cNvSpPr/>
      </dsp:nvSpPr>
      <dsp:spPr>
        <a:xfrm>
          <a:off x="1510825" y="3715855"/>
          <a:ext cx="91440" cy="296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15B20-2A88-7849-9889-307F41C2FA6A}">
      <dsp:nvSpPr>
        <dsp:cNvPr id="0" name=""/>
        <dsp:cNvSpPr/>
      </dsp:nvSpPr>
      <dsp:spPr>
        <a:xfrm>
          <a:off x="1510825" y="2714077"/>
          <a:ext cx="91440" cy="296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6B753-B78D-364E-BAD3-BB0FA3521473}">
      <dsp:nvSpPr>
        <dsp:cNvPr id="0" name=""/>
        <dsp:cNvSpPr/>
      </dsp:nvSpPr>
      <dsp:spPr>
        <a:xfrm>
          <a:off x="1487192" y="1713230"/>
          <a:ext cx="91440" cy="295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219"/>
              </a:lnTo>
              <a:lnTo>
                <a:pt x="69353" y="147219"/>
              </a:lnTo>
              <a:lnTo>
                <a:pt x="69353" y="2953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2EC48-4F34-C74A-9B9A-203F11DFD4C7}">
      <dsp:nvSpPr>
        <dsp:cNvPr id="0" name=""/>
        <dsp:cNvSpPr/>
      </dsp:nvSpPr>
      <dsp:spPr>
        <a:xfrm>
          <a:off x="1487192" y="710521"/>
          <a:ext cx="91440" cy="297231"/>
        </a:xfrm>
        <a:custGeom>
          <a:avLst/>
          <a:gdLst/>
          <a:ahLst/>
          <a:cxnLst/>
          <a:rect l="0" t="0" r="0" b="0"/>
          <a:pathLst>
            <a:path>
              <a:moveTo>
                <a:pt x="69353" y="0"/>
              </a:moveTo>
              <a:lnTo>
                <a:pt x="69353" y="149081"/>
              </a:lnTo>
              <a:lnTo>
                <a:pt x="45720" y="149081"/>
              </a:lnTo>
              <a:lnTo>
                <a:pt x="45720" y="2972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9A39E-FAA8-9244-BF2D-782710498D73}">
      <dsp:nvSpPr>
        <dsp:cNvPr id="0" name=""/>
        <dsp:cNvSpPr/>
      </dsp:nvSpPr>
      <dsp:spPr>
        <a:xfrm>
          <a:off x="851068" y="5043"/>
          <a:ext cx="1410954" cy="7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art</a:t>
          </a:r>
        </a:p>
      </dsp:txBody>
      <dsp:txXfrm>
        <a:off x="851068" y="5043"/>
        <a:ext cx="1410954" cy="705477"/>
      </dsp:txXfrm>
    </dsp:sp>
    <dsp:sp modelId="{3C03F235-E7CD-3340-85D8-BB70EA36118F}">
      <dsp:nvSpPr>
        <dsp:cNvPr id="0" name=""/>
        <dsp:cNvSpPr/>
      </dsp:nvSpPr>
      <dsp:spPr>
        <a:xfrm>
          <a:off x="827434" y="1007752"/>
          <a:ext cx="1410954" cy="7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employee1 object with details (</a:t>
          </a:r>
          <a:r>
            <a:rPr lang="en-US" sz="1000" b="0" i="0" u="none" kern="1200"/>
            <a:t>name, ID number, department, and job title)</a:t>
          </a:r>
          <a:endParaRPr lang="en-US" sz="1000" kern="1200"/>
        </a:p>
      </dsp:txBody>
      <dsp:txXfrm>
        <a:off x="827434" y="1007752"/>
        <a:ext cx="1410954" cy="705477"/>
      </dsp:txXfrm>
    </dsp:sp>
    <dsp:sp modelId="{F7641AB6-DA8C-A841-9812-3DB9E169861F}">
      <dsp:nvSpPr>
        <dsp:cNvPr id="0" name=""/>
        <dsp:cNvSpPr/>
      </dsp:nvSpPr>
      <dsp:spPr>
        <a:xfrm>
          <a:off x="851068" y="2008599"/>
          <a:ext cx="1410954" cy="7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employee2 object with details (</a:t>
          </a:r>
          <a:r>
            <a:rPr lang="en-US" sz="1000" b="0" i="0" u="none" kern="1200"/>
            <a:t>name, ID number, department, and job title)</a:t>
          </a:r>
          <a:endParaRPr lang="en-US" sz="1000" kern="1200"/>
        </a:p>
      </dsp:txBody>
      <dsp:txXfrm>
        <a:off x="851068" y="2008599"/>
        <a:ext cx="1410954" cy="705477"/>
      </dsp:txXfrm>
    </dsp:sp>
    <dsp:sp modelId="{9933C60B-74A7-7E49-9164-57182614EA72}">
      <dsp:nvSpPr>
        <dsp:cNvPr id="0" name=""/>
        <dsp:cNvSpPr/>
      </dsp:nvSpPr>
      <dsp:spPr>
        <a:xfrm>
          <a:off x="851068" y="3010377"/>
          <a:ext cx="1410954" cy="7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employee3 object with details (</a:t>
          </a:r>
          <a:r>
            <a:rPr lang="en-US" sz="1000" b="0" i="0" u="none" kern="1200"/>
            <a:t>name, ID number, department, and job title)</a:t>
          </a:r>
          <a:endParaRPr lang="en-US" sz="1000" kern="1200"/>
        </a:p>
      </dsp:txBody>
      <dsp:txXfrm>
        <a:off x="851068" y="3010377"/>
        <a:ext cx="1410954" cy="705477"/>
      </dsp:txXfrm>
    </dsp:sp>
    <dsp:sp modelId="{85B88A3B-C827-884F-9512-43D0E87F660E}">
      <dsp:nvSpPr>
        <dsp:cNvPr id="0" name=""/>
        <dsp:cNvSpPr/>
      </dsp:nvSpPr>
      <dsp:spPr>
        <a:xfrm>
          <a:off x="851068" y="4012155"/>
          <a:ext cx="1410954" cy="7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l display_employee info() for employee1</a:t>
          </a:r>
        </a:p>
      </dsp:txBody>
      <dsp:txXfrm>
        <a:off x="851068" y="4012155"/>
        <a:ext cx="1410954" cy="705477"/>
      </dsp:txXfrm>
    </dsp:sp>
    <dsp:sp modelId="{5A92F4B9-746F-5F46-AE8E-25953F6E4A43}">
      <dsp:nvSpPr>
        <dsp:cNvPr id="0" name=""/>
        <dsp:cNvSpPr/>
      </dsp:nvSpPr>
      <dsp:spPr>
        <a:xfrm>
          <a:off x="851068" y="5013933"/>
          <a:ext cx="1410954" cy="7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l display_employee info() for employee2</a:t>
          </a:r>
        </a:p>
      </dsp:txBody>
      <dsp:txXfrm>
        <a:off x="851068" y="5013933"/>
        <a:ext cx="1410954" cy="705477"/>
      </dsp:txXfrm>
    </dsp:sp>
    <dsp:sp modelId="{EE36B7DA-8506-3A48-A32E-E002A9627594}">
      <dsp:nvSpPr>
        <dsp:cNvPr id="0" name=""/>
        <dsp:cNvSpPr/>
      </dsp:nvSpPr>
      <dsp:spPr>
        <a:xfrm>
          <a:off x="851068" y="6015711"/>
          <a:ext cx="1410954" cy="7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l display_employee info() for employee3</a:t>
          </a:r>
        </a:p>
      </dsp:txBody>
      <dsp:txXfrm>
        <a:off x="851068" y="6015711"/>
        <a:ext cx="1410954" cy="705477"/>
      </dsp:txXfrm>
    </dsp:sp>
    <dsp:sp modelId="{D84BBD39-32F6-F840-A3FB-115AD87D9B35}">
      <dsp:nvSpPr>
        <dsp:cNvPr id="0" name=""/>
        <dsp:cNvSpPr/>
      </dsp:nvSpPr>
      <dsp:spPr>
        <a:xfrm>
          <a:off x="1203806" y="7017489"/>
          <a:ext cx="1410954" cy="7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d</a:t>
          </a:r>
        </a:p>
      </dsp:txBody>
      <dsp:txXfrm>
        <a:off x="1203806" y="7017489"/>
        <a:ext cx="1410954" cy="705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1EA50-23AD-6543-8756-43A69B2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tgens, Trevor J</dc:creator>
  <cp:keywords/>
  <dc:description/>
  <cp:lastModifiedBy>Neutgens, Trevor J</cp:lastModifiedBy>
  <cp:revision>1</cp:revision>
  <dcterms:created xsi:type="dcterms:W3CDTF">2024-11-08T23:16:00Z</dcterms:created>
  <dcterms:modified xsi:type="dcterms:W3CDTF">2024-11-08T23:36:00Z</dcterms:modified>
</cp:coreProperties>
</file>